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9A609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</w:t>
      </w:r>
      <w:r w:rsidR="009A6098">
        <w:rPr>
          <w:color w:val="000000"/>
          <w:sz w:val="24"/>
          <w:szCs w:val="24"/>
        </w:rPr>
        <w:t>. 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F6553B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F6553B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4155EA" w:rsidRPr="009A6098" w:rsidRDefault="004155EA" w:rsidP="009A6098">
                  <w:pPr>
                    <w:jc w:val="center"/>
                    <w:rPr>
                      <w:sz w:val="28"/>
                      <w:szCs w:val="28"/>
                    </w:rPr>
                  </w:pPr>
                  <w:r w:rsidRPr="009A6098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Pr="00F6553B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4155EA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155EA" w:rsidRPr="008A4AA1" w:rsidRDefault="004155EA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155EA" w:rsidRPr="008A4AA1" w:rsidRDefault="004155EA" w:rsidP="00B06FB5">
                        <w:r w:rsidRPr="008A4AA1">
                          <w:t>Коды</w:t>
                        </w:r>
                      </w:p>
                    </w:tc>
                  </w:tr>
                  <w:tr w:rsidR="004155EA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155EA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  <w:r>
                          <w:t>75.00</w:t>
                        </w:r>
                      </w:p>
                    </w:tc>
                  </w:tr>
                  <w:tr w:rsidR="004155EA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  <w:tr w:rsidR="004155EA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8A4AA1" w:rsidRDefault="004155EA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8A4AA1" w:rsidRDefault="004155EA" w:rsidP="00B06FB5">
                        <w:pPr>
                          <w:jc w:val="center"/>
                        </w:pPr>
                      </w:p>
                    </w:tc>
                  </w:tr>
                </w:tbl>
                <w:p w:rsidR="004155EA" w:rsidRPr="004555ED" w:rsidRDefault="004155EA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9A6098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C3015B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C3015B" w:rsidRDefault="00FD7A54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3015B" w:rsidRDefault="006F6801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C3015B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:rsidR="00C3015B" w:rsidRDefault="00C3015B" w:rsidP="00C3015B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:rsidR="006F6801" w:rsidRPr="006F6801" w:rsidRDefault="00C3015B" w:rsidP="00C3015B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FD7A5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AD541A">
        <w:rPr>
          <w:bCs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ветеринарная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630105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630105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F954D8" w:rsidRDefault="00F6553B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Text Box 4" o:spid="_x0000_s1028" type="#_x0000_t202" style="position:absolute;left:0;text-align:left;margin-left:608.55pt;margin-top:19.65pt;width:2in;height:9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45B1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1000100</w:t>
                        </w:r>
                      </w:p>
                    </w:tc>
                  </w:tr>
                </w:tbl>
                <w:p w:rsidR="004155EA" w:rsidRPr="009D7718" w:rsidRDefault="004155EA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1207C">
        <w:rPr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784280" w:rsidRPr="001E7744" w:rsidRDefault="00784280" w:rsidP="00F954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84280" w:rsidRDefault="00F954D8" w:rsidP="00784280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 w:rsidR="0078428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784280" w:rsidRPr="00784280">
        <w:rPr>
          <w:color w:val="000000"/>
          <w:sz w:val="16"/>
          <w:szCs w:val="16"/>
        </w:rPr>
        <w:t xml:space="preserve"> </w:t>
      </w:r>
      <w:r w:rsidR="00784280"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784280" w:rsidRDefault="00784280" w:rsidP="007842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784280" w:rsidRPr="00784280" w:rsidRDefault="00784280" w:rsidP="007842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CF7FAD" w:rsidRDefault="00784280" w:rsidP="00CF7FA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CF7FAD" w:rsidRDefault="00CF7FAD" w:rsidP="00CF7FAD">
      <w:pPr>
        <w:rPr>
          <w:b/>
          <w:color w:val="000000"/>
          <w:sz w:val="24"/>
          <w:szCs w:val="24"/>
        </w:rPr>
      </w:pPr>
    </w:p>
    <w:p w:rsidR="00CF7FAD" w:rsidRDefault="00F954D8" w:rsidP="00CF7FA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="00245B14"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</w:t>
      </w:r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____________________________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CF7FAD" w:rsidRDefault="00F954D8" w:rsidP="00CF7FA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1D34B2" w:rsidRDefault="001D34B2" w:rsidP="00CF7FAD">
      <w:pPr>
        <w:rPr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CF7FAD">
      <w:pPr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p w:rsidR="001D34B2" w:rsidRPr="001E7744" w:rsidRDefault="001D34B2" w:rsidP="00CF7FAD">
      <w:pPr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954D8" w:rsidRPr="001E7744" w:rsidTr="0007695B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F954D8" w:rsidRPr="001E7744" w:rsidTr="0007695B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F954D8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F954D8" w:rsidRPr="001E7744" w:rsidRDefault="009A6098" w:rsidP="00B1207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="00F954D8"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F954D8" w:rsidRDefault="009A6098" w:rsidP="00B06FB5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B1207C">
              <w:rPr>
                <w:color w:val="000000"/>
              </w:rPr>
              <w:t xml:space="preserve"> </w:t>
            </w:r>
            <w:r w:rsidR="00F954D8" w:rsidRPr="001E7744">
              <w:rPr>
                <w:color w:val="000000"/>
              </w:rPr>
              <w:t xml:space="preserve">год 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1D34B2">
        <w:trPr>
          <w:trHeight w:val="715"/>
        </w:trPr>
        <w:tc>
          <w:tcPr>
            <w:tcW w:w="1239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954D8" w:rsidRPr="001E7744" w:rsidRDefault="00F954D8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F954D8" w:rsidRPr="001E7744" w:rsidRDefault="00F954D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954D8" w:rsidRPr="001E7744" w:rsidTr="0007695B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F954D8" w:rsidRPr="001E7744" w:rsidRDefault="00F954D8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954D8" w:rsidRPr="001E7744" w:rsidTr="00C3015B">
        <w:trPr>
          <w:cantSplit/>
          <w:trHeight w:hRule="exact" w:val="2288"/>
        </w:trPr>
        <w:tc>
          <w:tcPr>
            <w:tcW w:w="1239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F954D8" w:rsidRPr="0007695B" w:rsidRDefault="00F954D8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870A70" w:rsidRDefault="00870A70" w:rsidP="00870A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F954D8" w:rsidRPr="0007695B" w:rsidRDefault="00870A70" w:rsidP="0033233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F954D8" w:rsidRPr="00870A70" w:rsidRDefault="0007695B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F954D8" w:rsidRPr="00870A70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F954D8" w:rsidRPr="0007695B" w:rsidRDefault="00F954D8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F954D8" w:rsidRPr="0007695B" w:rsidRDefault="0007695B" w:rsidP="0007695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954D8" w:rsidRPr="001E7744" w:rsidRDefault="00F6553B" w:rsidP="00F954D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lastRenderedPageBreak/>
        <w:pict>
          <v:shape id="Text Box 13" o:spid="_x0000_s1033" type="#_x0000_t202" style="position:absolute;margin-left:238.8pt;margin-top:29.55pt;width:37.05pt;height:25.4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AE7369" w:rsidRDefault="004155EA" w:rsidP="00AE7369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954D8">
        <w:rPr>
          <w:bCs/>
          <w:color w:val="000000"/>
          <w:sz w:val="24"/>
          <w:szCs w:val="24"/>
          <w:shd w:val="clear" w:color="auto" w:fill="FFFFFF"/>
        </w:rPr>
        <w:t>,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954D8" w:rsidRPr="00434DC0" w:rsidRDefault="00F954D8" w:rsidP="00F954D8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954D8" w:rsidRPr="001E7744" w:rsidTr="0007695B">
        <w:tc>
          <w:tcPr>
            <w:tcW w:w="1146" w:type="dxa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954D8" w:rsidRPr="001E7744" w:rsidTr="0007695B">
        <w:tc>
          <w:tcPr>
            <w:tcW w:w="114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54D8" w:rsidRPr="001E7744" w:rsidTr="0007695B">
        <w:tc>
          <w:tcPr>
            <w:tcW w:w="1146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716900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1000100102</w:t>
            </w:r>
          </w:p>
          <w:p w:rsidR="00716900" w:rsidRPr="001E7744" w:rsidRDefault="00716900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16900" w:rsidRDefault="00716900" w:rsidP="002109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716900" w:rsidRPr="0021094F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Диагностические мероприятия</w:t>
            </w:r>
          </w:p>
        </w:tc>
        <w:tc>
          <w:tcPr>
            <w:tcW w:w="1073" w:type="dxa"/>
            <w:shd w:val="clear" w:color="auto" w:fill="FFFFFF"/>
          </w:tcPr>
          <w:p w:rsidR="00716900" w:rsidRPr="001E7744" w:rsidRDefault="0007695B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42" w:type="dxa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955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1062" w:type="dxa"/>
            <w:shd w:val="clear" w:color="auto" w:fill="FFFFFF"/>
          </w:tcPr>
          <w:p w:rsidR="00716900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16900" w:rsidRPr="00716900" w:rsidRDefault="00716900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716900" w:rsidRPr="001E7744" w:rsidRDefault="00716900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00735" w:rsidRDefault="00F6553B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38.05pt;margin-top:15.9pt;width:38.9pt;height:22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F954D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F954D8"/>
              </w:txbxContent>
            </v:textbox>
          </v:shape>
        </w:pic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45B14" w:rsidRPr="001E7744" w:rsidRDefault="00245B14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954D8" w:rsidRPr="001E7744" w:rsidTr="00CF7FAD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954D8" w:rsidRPr="001E7744" w:rsidTr="00CF7FAD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954D8" w:rsidRPr="001E7744" w:rsidTr="00CF7FAD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954D8" w:rsidRPr="0089501F" w:rsidTr="00CF7FAD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954D8" w:rsidRPr="0089501F" w:rsidRDefault="00CF7FAD" w:rsidP="00CF7FAD">
            <w:pPr>
              <w:widowControl w:val="0"/>
              <w:jc w:val="center"/>
            </w:pPr>
            <w:r>
              <w:t>-</w:t>
            </w:r>
          </w:p>
        </w:tc>
      </w:tr>
    </w:tbl>
    <w:p w:rsidR="00F954D8" w:rsidRDefault="00F954D8" w:rsidP="00F954D8">
      <w:pPr>
        <w:widowControl w:val="0"/>
        <w:rPr>
          <w:color w:val="000000"/>
          <w:sz w:val="24"/>
          <w:szCs w:val="24"/>
        </w:rPr>
      </w:pPr>
    </w:p>
    <w:p w:rsidR="00F00735" w:rsidRDefault="00F00735" w:rsidP="00F954D8">
      <w:pPr>
        <w:widowControl w:val="0"/>
        <w:rPr>
          <w:color w:val="000000"/>
          <w:sz w:val="24"/>
          <w:szCs w:val="24"/>
        </w:rPr>
      </w:pPr>
    </w:p>
    <w:p w:rsidR="00683FC2" w:rsidRPr="001E7744" w:rsidRDefault="00683FC2" w:rsidP="00F954D8">
      <w:pPr>
        <w:widowControl w:val="0"/>
        <w:rPr>
          <w:color w:val="000000"/>
          <w:sz w:val="24"/>
          <w:szCs w:val="24"/>
        </w:rPr>
      </w:pPr>
    </w:p>
    <w:p w:rsidR="00F954D8" w:rsidRPr="00434DC0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F954D8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</w:t>
      </w:r>
      <w:r w:rsidR="00B1207C"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616B3"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C616B3" w:rsidRDefault="00C616B3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936484" w:rsidRPr="00C616B3" w:rsidRDefault="00936484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</w:t>
      </w:r>
      <w:r w:rsidR="00AE7369">
        <w:rPr>
          <w:rFonts w:ascii="Times New Roman" w:hAnsi="Times New Roman" w:cs="Times New Roman"/>
          <w:sz w:val="24"/>
          <w:szCs w:val="24"/>
        </w:rPr>
        <w:t xml:space="preserve">бюджетными </w:t>
      </w:r>
      <w:r>
        <w:rPr>
          <w:rFonts w:ascii="Times New Roman" w:hAnsi="Times New Roman" w:cs="Times New Roman"/>
          <w:sz w:val="24"/>
          <w:szCs w:val="24"/>
        </w:rPr>
        <w:t>учреждениями Ростовской области</w:t>
      </w:r>
      <w:r w:rsidR="00AE7369">
        <w:rPr>
          <w:rFonts w:ascii="Times New Roman" w:hAnsi="Times New Roman" w:cs="Times New Roman"/>
          <w:sz w:val="24"/>
          <w:szCs w:val="24"/>
        </w:rPr>
        <w:t>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0735" w:rsidRPr="001E7744" w:rsidRDefault="00F00735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954D8" w:rsidRPr="001E7744" w:rsidTr="00F0073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954D8" w:rsidRPr="001E7744" w:rsidTr="00F0073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954D8" w:rsidRPr="001E7744" w:rsidRDefault="00F954D8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00735" w:rsidRPr="001E7744" w:rsidTr="00F0073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00735" w:rsidRPr="001E7744" w:rsidTr="00F0073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00735" w:rsidRPr="00A948F8" w:rsidRDefault="00F0073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00735" w:rsidRPr="00A948F8" w:rsidRDefault="00F0073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06FB5" w:rsidRDefault="00F6553B" w:rsidP="00B06FB5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35" type="#_x0000_t202" style="position:absolute;left:0;text-align:left;margin-left:608.55pt;margin-top:19.65pt;width:2in;height:93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B06FB5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B06FB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9100</w:t>
                        </w:r>
                      </w:p>
                    </w:tc>
                  </w:tr>
                </w:tbl>
                <w:p w:rsidR="004155EA" w:rsidRPr="009D7718" w:rsidRDefault="004155EA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06FB5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B06FB5" w:rsidRPr="001E7744" w:rsidRDefault="00B06FB5" w:rsidP="00B06FB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06FB5" w:rsidRPr="00784280" w:rsidRDefault="00B06FB5" w:rsidP="00B06FB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06FB5" w:rsidRDefault="00B06FB5" w:rsidP="00B06FB5">
      <w:pPr>
        <w:rPr>
          <w:b/>
          <w:color w:val="000000"/>
          <w:sz w:val="24"/>
          <w:szCs w:val="24"/>
        </w:rPr>
      </w:pPr>
    </w:p>
    <w:p w:rsidR="00B06FB5" w:rsidRDefault="00B06FB5" w:rsidP="00B06FB5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06FB5" w:rsidRDefault="00B06FB5" w:rsidP="00B06FB5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06FB5" w:rsidRPr="001E7744" w:rsidRDefault="00B06FB5" w:rsidP="00B06FB5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06FB5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6FB5" w:rsidRPr="001E7744" w:rsidRDefault="00B06FB5" w:rsidP="00B06FB5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06FB5" w:rsidRPr="001E7744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6FB5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06FB5" w:rsidRPr="001E7744" w:rsidRDefault="00B06FB5" w:rsidP="00B06FB5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06FB5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B06FB5" w:rsidRPr="0007695B" w:rsidRDefault="00B06FB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06FB5" w:rsidRDefault="00B06FB5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06FB5" w:rsidRPr="00870A70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06FB5" w:rsidRPr="0007695B" w:rsidRDefault="00B06FB5" w:rsidP="00B06FB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06FB5" w:rsidRPr="001E7744" w:rsidRDefault="00F6553B" w:rsidP="00B06FB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37" type="#_x0000_t202" style="position:absolute;margin-left:238.8pt;margin-top:29.55pt;width:37.05pt;height:25.4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AE7369" w:rsidRDefault="004155EA" w:rsidP="00AE7369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06FB5">
        <w:rPr>
          <w:bCs/>
          <w:color w:val="000000"/>
          <w:sz w:val="24"/>
          <w:szCs w:val="24"/>
          <w:shd w:val="clear" w:color="auto" w:fill="FFFFFF"/>
        </w:rPr>
        <w:t>,</w: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6FB5" w:rsidRPr="001E7744" w:rsidRDefault="00B06FB5" w:rsidP="00B06FB5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06FB5" w:rsidRPr="001E7744" w:rsidTr="00B06FB5">
        <w:tc>
          <w:tcPr>
            <w:tcW w:w="1146" w:type="dxa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06FB5" w:rsidRPr="001E7744" w:rsidTr="00B06FB5">
        <w:tc>
          <w:tcPr>
            <w:tcW w:w="114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6FB5" w:rsidRPr="001E7744" w:rsidTr="00B06FB5">
        <w:tc>
          <w:tcPr>
            <w:tcW w:w="1146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2009100102</w:t>
            </w:r>
          </w:p>
          <w:p w:rsidR="00C013AF" w:rsidRPr="0007695B" w:rsidRDefault="00C013AF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B06F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B06FB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C013AF" w:rsidRPr="00C013AF" w:rsidRDefault="004155EA" w:rsidP="00415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AF" w:rsidRPr="00C013AF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B06FB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B06FB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6FB5" w:rsidRDefault="00F6553B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36" type="#_x0000_t202" style="position:absolute;margin-left:238.05pt;margin-top:15.9pt;width:38.9pt;height:22.6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B06F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B06FB5"/>
              </w:txbxContent>
            </v:textbox>
          </v:shape>
        </w:pict>
      </w:r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06FB5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6FB5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06FB5" w:rsidRPr="001E7744" w:rsidRDefault="00B06FB5" w:rsidP="00B06FB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06FB5" w:rsidRPr="001E7744" w:rsidTr="00B06FB5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6FB5" w:rsidRPr="001E7744" w:rsidTr="00B06FB5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06FB5" w:rsidRPr="001E7744" w:rsidTr="00B06FB5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06FB5" w:rsidRPr="0089501F" w:rsidTr="00B06FB5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06FB5" w:rsidRPr="0089501F" w:rsidRDefault="00B06FB5" w:rsidP="00B06FB5">
            <w:pPr>
              <w:widowControl w:val="0"/>
              <w:jc w:val="center"/>
            </w:pPr>
            <w:r>
              <w:t>-</w:t>
            </w:r>
          </w:p>
        </w:tc>
      </w:tr>
    </w:tbl>
    <w:p w:rsidR="00B06FB5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</w:rPr>
      </w:pPr>
    </w:p>
    <w:p w:rsidR="00B06FB5" w:rsidRPr="00434DC0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25E98" w:rsidRPr="00C616B3" w:rsidRDefault="00525E98" w:rsidP="008774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6FB5" w:rsidRPr="001E7744" w:rsidRDefault="00B06FB5" w:rsidP="00B06FB5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06FB5" w:rsidRPr="001E7744" w:rsidTr="00B06FB5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06FB5" w:rsidRPr="001E7744" w:rsidTr="00B06FB5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06FB5" w:rsidRPr="001E7744" w:rsidRDefault="00B06FB5" w:rsidP="00B06FB5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06FB5" w:rsidRPr="001E7744" w:rsidTr="00B06FB5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06FB5" w:rsidRPr="001E7744" w:rsidTr="00B06FB5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06FB5" w:rsidRPr="00A948F8" w:rsidRDefault="00B06FB5" w:rsidP="00B06FB5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06FB5" w:rsidRPr="00A948F8" w:rsidRDefault="00B06FB5" w:rsidP="00B06FB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Default="00F6553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38" type="#_x0000_t202" style="position:absolute;left:0;text-align:left;margin-left:608.55pt;margin-top:19.65pt;width:2in;height:93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8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C6AF1">
        <w:rPr>
          <w:bCs/>
          <w:color w:val="000000"/>
          <w:sz w:val="24"/>
          <w:szCs w:val="24"/>
          <w:shd w:val="clear" w:color="auto" w:fill="FFFFFF"/>
        </w:rPr>
        <w:t xml:space="preserve"> 3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288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F6553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0" type="#_x0000_t202" style="position:absolute;margin-left:238.8pt;margin-top:29.55pt;width:37.05pt;height:25.4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C013AF" w:rsidRPr="001E7744" w:rsidTr="00C3015B">
        <w:trPr>
          <w:cantSplit/>
          <w:trHeight w:val="3036"/>
        </w:trPr>
        <w:tc>
          <w:tcPr>
            <w:tcW w:w="1146" w:type="dxa"/>
            <w:shd w:val="clear" w:color="auto" w:fill="FFFFFF"/>
            <w:vAlign w:val="center"/>
          </w:tcPr>
          <w:p w:rsidR="00C013AF" w:rsidRDefault="00C013AF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100200003008100102</w:t>
            </w:r>
          </w:p>
          <w:p w:rsidR="00C013AF" w:rsidRPr="001E7744" w:rsidRDefault="00C013AF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C013AF" w:rsidRPr="0021094F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11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C013AF" w:rsidRDefault="00C013AF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C013AF" w:rsidRPr="00C013AF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955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1062" w:type="dxa"/>
            <w:shd w:val="clear" w:color="auto" w:fill="FFFFFF"/>
          </w:tcPr>
          <w:p w:rsidR="00C013AF" w:rsidRDefault="004155EA" w:rsidP="00C013AF">
            <w:pPr>
              <w:jc w:val="center"/>
            </w:pPr>
            <w:r>
              <w:rPr>
                <w:sz w:val="22"/>
                <w:szCs w:val="22"/>
              </w:rPr>
              <w:t>3 4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C013AF" w:rsidRPr="00716900" w:rsidRDefault="00C013AF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C013AF" w:rsidRPr="001E7744" w:rsidRDefault="00C013AF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F6553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39" type="#_x0000_t202" style="position:absolute;margin-left:238.05pt;margin-top:15.9pt;width:38.9pt;height:22.6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F6553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F6553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D97A1B" w:rsidRPr="001E7744" w:rsidRDefault="00D97A1B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97A1B" w:rsidRPr="00D97A1B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  <w:r w:rsidR="00D97A1B" w:rsidRPr="00E378ED">
              <w:rPr>
                <w:sz w:val="22"/>
                <w:szCs w:val="22"/>
              </w:rPr>
              <w:t>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 w:rsidP="00D97A1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97A1B" w:rsidRPr="00E378ED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F6553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83337B" w:rsidRDefault="00F6553B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4155EA" w:rsidRPr="009D7718" w:rsidRDefault="004155EA" w:rsidP="004C6AF1"/>
              </w:txbxContent>
            </v:textbox>
          </v:shape>
        </w:pict>
      </w:r>
      <w:r w:rsidR="004C6AF1" w:rsidRPr="0083337B"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F6553B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4C6AF1">
        <w:tc>
          <w:tcPr>
            <w:tcW w:w="1146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97A1B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D97A1B" w:rsidRDefault="00D97A1B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D97A1B" w:rsidRPr="0007695B" w:rsidRDefault="00D97A1B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D97A1B" w:rsidRDefault="00D97A1B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/>
          </w:tcPr>
          <w:p w:rsidR="00D97A1B" w:rsidRPr="0021094F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97A1B" w:rsidRDefault="00D97A1B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97A1B" w:rsidRPr="00716900" w:rsidRDefault="00D97A1B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97A1B" w:rsidRPr="00D97A1B" w:rsidRDefault="004155E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</w:t>
            </w:r>
            <w:r w:rsidR="00D97A1B"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955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1062" w:type="dxa"/>
            <w:shd w:val="clear" w:color="auto" w:fill="FFFFFF"/>
          </w:tcPr>
          <w:p w:rsidR="00D97A1B" w:rsidRDefault="004155EA">
            <w:r>
              <w:rPr>
                <w:sz w:val="22"/>
                <w:szCs w:val="22"/>
              </w:rPr>
              <w:t>1 42</w:t>
            </w:r>
            <w:r w:rsidRPr="00D97A1B">
              <w:rPr>
                <w:sz w:val="22"/>
                <w:szCs w:val="22"/>
              </w:rPr>
              <w:t>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97A1B" w:rsidRPr="00716900" w:rsidRDefault="00D97A1B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97A1B" w:rsidRPr="001E7744" w:rsidRDefault="00D97A1B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F6553B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30B79" w:rsidRPr="0083337B" w:rsidRDefault="00F6553B" w:rsidP="00230B79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7" type="#_x0000_t202" style="position:absolute;left:0;text-align:left;margin-left:608.55pt;margin-top:19.65pt;width:2in;height:93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30B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3006100</w:t>
                        </w:r>
                      </w:p>
                    </w:tc>
                  </w:tr>
                </w:tbl>
                <w:p w:rsidR="004155EA" w:rsidRPr="009D7718" w:rsidRDefault="004155EA" w:rsidP="00230B79"/>
              </w:txbxContent>
            </v:textbox>
          </v:shape>
        </w:pict>
      </w:r>
      <w:r w:rsidR="00230B79" w:rsidRPr="0083337B">
        <w:rPr>
          <w:bCs/>
          <w:color w:val="000000"/>
          <w:sz w:val="24"/>
          <w:szCs w:val="24"/>
          <w:shd w:val="clear" w:color="auto" w:fill="FFFFFF"/>
        </w:rPr>
        <w:t>РАЗДЕЛ 6</w:t>
      </w:r>
    </w:p>
    <w:p w:rsidR="00230B79" w:rsidRPr="001E7744" w:rsidRDefault="00230B79" w:rsidP="00230B79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30B79" w:rsidRPr="00784280" w:rsidRDefault="00230B79" w:rsidP="00230B7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30B79" w:rsidRDefault="00230B79" w:rsidP="00230B79">
      <w:pPr>
        <w:rPr>
          <w:b/>
          <w:color w:val="000000"/>
          <w:sz w:val="24"/>
          <w:szCs w:val="24"/>
        </w:rPr>
      </w:pPr>
    </w:p>
    <w:p w:rsidR="00230B79" w:rsidRDefault="00230B79" w:rsidP="00230B79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30B79" w:rsidRDefault="00230B79" w:rsidP="00230B79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30B79" w:rsidRPr="001E7744" w:rsidRDefault="00230B79" w:rsidP="00230B79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30B79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30B79" w:rsidRPr="001E7744" w:rsidRDefault="00230B79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30B79" w:rsidRPr="001E7744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30B79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30B79" w:rsidRPr="001E7744" w:rsidRDefault="00230B79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30B79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230B79" w:rsidRPr="0007695B" w:rsidRDefault="00230B79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30B79" w:rsidRDefault="00230B79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30B79" w:rsidRDefault="00230B79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30B79" w:rsidRPr="00870A70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30B79" w:rsidRPr="0007695B" w:rsidRDefault="00230B79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30B79" w:rsidRPr="001E7744" w:rsidRDefault="00F6553B" w:rsidP="00230B79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49" type="#_x0000_t202" style="position:absolute;margin-left:238.8pt;margin-top:29.55pt;width:37.05pt;height:25.4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30B79">
        <w:rPr>
          <w:bCs/>
          <w:color w:val="000000"/>
          <w:sz w:val="24"/>
          <w:szCs w:val="24"/>
          <w:shd w:val="clear" w:color="auto" w:fill="FFFFFF"/>
        </w:rPr>
        <w:t>,</w: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30B79" w:rsidRPr="001E7744" w:rsidRDefault="00230B79" w:rsidP="00230B79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30B79" w:rsidRPr="001E7744" w:rsidTr="00C616B3">
        <w:tc>
          <w:tcPr>
            <w:tcW w:w="1146" w:type="dxa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30B79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B79" w:rsidRPr="001E7744" w:rsidTr="00C616B3">
        <w:tc>
          <w:tcPr>
            <w:tcW w:w="1146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3006100102</w:t>
            </w:r>
          </w:p>
          <w:p w:rsidR="00656715" w:rsidRPr="0007695B" w:rsidRDefault="00656715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30B79" w:rsidRDefault="00F6553B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48" type="#_x0000_t202" style="position:absolute;margin-left:238.05pt;margin-top:15.9pt;width:38.9pt;height:22.6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30B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30B79"/>
              </w:txbxContent>
            </v:textbox>
          </v:shape>
        </w:pict>
      </w:r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30B79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30B79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30B79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30B79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30B79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30B79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30B79" w:rsidRPr="0089501F" w:rsidRDefault="00230B79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230B79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</w:rPr>
      </w:pPr>
    </w:p>
    <w:p w:rsidR="00230B79" w:rsidRPr="00434DC0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30B79" w:rsidRPr="001E7744" w:rsidRDefault="00230B79" w:rsidP="00230B79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30B79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30B79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30B79" w:rsidRPr="001E7744" w:rsidRDefault="00230B79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30B79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30B79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30B79" w:rsidRPr="00A948F8" w:rsidRDefault="00230B79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30B79" w:rsidRPr="00A948F8" w:rsidRDefault="00230B79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80B7A" w:rsidRPr="0083337B" w:rsidRDefault="00F6553B" w:rsidP="00F80B7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0" type="#_x0000_t202" style="position:absolute;left:0;text-align:left;margin-left:608.55pt;margin-top:19.65pt;width:2in;height:93.7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F80B7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300200006003100</w:t>
                        </w:r>
                      </w:p>
                    </w:tc>
                  </w:tr>
                </w:tbl>
                <w:p w:rsidR="004155EA" w:rsidRPr="009D7718" w:rsidRDefault="004155EA" w:rsidP="00F80B7A"/>
              </w:txbxContent>
            </v:textbox>
          </v:shape>
        </w:pict>
      </w:r>
      <w:r w:rsidR="00F80B7A" w:rsidRPr="0083337B">
        <w:rPr>
          <w:bCs/>
          <w:color w:val="000000"/>
          <w:sz w:val="24"/>
          <w:szCs w:val="24"/>
          <w:shd w:val="clear" w:color="auto" w:fill="FFFFFF"/>
        </w:rPr>
        <w:t>РАЗДЕЛ 7</w:t>
      </w:r>
    </w:p>
    <w:p w:rsidR="00F80B7A" w:rsidRPr="001E7744" w:rsidRDefault="00F80B7A" w:rsidP="00F80B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F80B7A" w:rsidRPr="00784280" w:rsidRDefault="00F80B7A" w:rsidP="00F80B7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F80B7A" w:rsidRDefault="00F80B7A" w:rsidP="00F80B7A">
      <w:pPr>
        <w:rPr>
          <w:b/>
          <w:color w:val="000000"/>
          <w:sz w:val="24"/>
          <w:szCs w:val="24"/>
        </w:rPr>
      </w:pPr>
    </w:p>
    <w:p w:rsidR="00F80B7A" w:rsidRDefault="00F80B7A" w:rsidP="00F80B7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F80B7A" w:rsidRDefault="00F80B7A" w:rsidP="00F80B7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F80B7A" w:rsidRPr="001E7744" w:rsidRDefault="00F80B7A" w:rsidP="00F80B7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F80B7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F80B7A" w:rsidRPr="001E7744" w:rsidRDefault="00F80B7A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F80B7A" w:rsidRPr="001E7744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F80B7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F80B7A" w:rsidRPr="001E7744" w:rsidRDefault="00F80B7A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F80B7A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F80B7A" w:rsidRPr="0007695B" w:rsidRDefault="00F80B7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80B7A" w:rsidRDefault="00F80B7A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F80B7A" w:rsidRPr="00870A70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F80B7A" w:rsidRPr="0007695B" w:rsidRDefault="00F80B7A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80B7A" w:rsidRPr="001E7744" w:rsidRDefault="00F6553B" w:rsidP="00F80B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2" type="#_x0000_t202" style="position:absolute;margin-left:238.8pt;margin-top:29.55pt;width:37.05pt;height:25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F80B7A">
        <w:rPr>
          <w:bCs/>
          <w:color w:val="000000"/>
          <w:sz w:val="24"/>
          <w:szCs w:val="24"/>
          <w:shd w:val="clear" w:color="auto" w:fill="FFFFFF"/>
        </w:rPr>
        <w:t>,</w: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80B7A" w:rsidRPr="001E7744" w:rsidRDefault="00F80B7A" w:rsidP="00F80B7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F80B7A" w:rsidRPr="001E7744" w:rsidTr="00C616B3">
        <w:tc>
          <w:tcPr>
            <w:tcW w:w="1146" w:type="dxa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F80B7A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80B7A" w:rsidRPr="001E7744" w:rsidTr="00C616B3">
        <w:tc>
          <w:tcPr>
            <w:tcW w:w="1146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300200006003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56715" w:rsidRDefault="00656715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F80B7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="00656715" w:rsidRPr="00656715">
              <w:rPr>
                <w:sz w:val="22"/>
                <w:szCs w:val="22"/>
              </w:rPr>
              <w:t>,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4155EA" w:rsidP="006567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  <w:r w:rsidRPr="00656715">
              <w:rPr>
                <w:sz w:val="22"/>
                <w:szCs w:val="22"/>
              </w:rPr>
              <w:t>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56715" w:rsidRPr="00716900" w:rsidRDefault="00656715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F80B7A" w:rsidRDefault="00F6553B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51" type="#_x0000_t202" style="position:absolute;margin-left:238.05pt;margin-top:15.9pt;width:38.9pt;height:22.6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F80B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F80B7A"/>
              </w:txbxContent>
            </v:textbox>
          </v:shape>
        </w:pict>
      </w:r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F80B7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F80B7A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F80B7A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F80B7A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F80B7A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F80B7A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F80B7A" w:rsidRPr="0089501F" w:rsidRDefault="00F80B7A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F80B7A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</w:rPr>
      </w:pPr>
    </w:p>
    <w:p w:rsidR="00F80B7A" w:rsidRPr="00434DC0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80B7A" w:rsidRPr="001E7744" w:rsidRDefault="00F80B7A" w:rsidP="00F80B7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F80B7A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F80B7A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F80B7A" w:rsidRPr="001E7744" w:rsidRDefault="00F80B7A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F80B7A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80B7A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F80B7A" w:rsidRPr="00A948F8" w:rsidRDefault="00F80B7A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F80B7A" w:rsidRPr="00A948F8" w:rsidRDefault="00F80B7A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F6553B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3" type="#_x0000_t202" style="position:absolute;left:0;text-align:left;margin-left:608.55pt;margin-top:19.65pt;width:2in;height:93.7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5100</w:t>
                        </w:r>
                      </w:p>
                    </w:tc>
                  </w:tr>
                </w:tbl>
                <w:p w:rsidR="004155EA" w:rsidRPr="009D7718" w:rsidRDefault="004155EA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F6553B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5" type="#_x0000_t202" style="position:absolute;margin-left:238.8pt;margin-top:29.55pt;width:37.05pt;height:25.4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4037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3005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F6553B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54" type="#_x0000_t202" style="position:absolute;margin-left:238.05pt;margin-top:15.9pt;width:38.9pt;height:22.6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A8152C" w:rsidRPr="0083337B" w:rsidRDefault="00F6553B" w:rsidP="00A8152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6" type="#_x0000_t202" style="position:absolute;left:0;text-align:left;margin-left:608.55pt;margin-top:19.65pt;width:2in;height:93.7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5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A815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6002100</w:t>
                        </w:r>
                      </w:p>
                    </w:tc>
                  </w:tr>
                </w:tbl>
                <w:p w:rsidR="004155EA" w:rsidRPr="009D7718" w:rsidRDefault="004155EA" w:rsidP="00A8152C"/>
              </w:txbxContent>
            </v:textbox>
          </v:shape>
        </w:pict>
      </w:r>
      <w:r w:rsidR="00A8152C" w:rsidRPr="0083337B"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A8152C" w:rsidRPr="001E7744" w:rsidRDefault="00A8152C" w:rsidP="00A8152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A8152C" w:rsidRPr="00784280" w:rsidRDefault="00A8152C" w:rsidP="00A8152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A8152C" w:rsidRDefault="00A8152C" w:rsidP="00A8152C">
      <w:pPr>
        <w:rPr>
          <w:b/>
          <w:color w:val="000000"/>
          <w:sz w:val="24"/>
          <w:szCs w:val="24"/>
        </w:rPr>
      </w:pPr>
    </w:p>
    <w:p w:rsidR="00A8152C" w:rsidRDefault="00A8152C" w:rsidP="00A8152C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A8152C" w:rsidRDefault="00A8152C" w:rsidP="00A8152C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A8152C" w:rsidRPr="001E7744" w:rsidRDefault="00A8152C" w:rsidP="00A8152C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A8152C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A8152C" w:rsidRPr="001E7744" w:rsidRDefault="00A8152C" w:rsidP="00C616B3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A8152C" w:rsidRPr="001E7744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8152C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A8152C" w:rsidRPr="001E7744" w:rsidRDefault="00A8152C" w:rsidP="00C616B3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A8152C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07695B" w:rsidRDefault="00A8152C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A8152C" w:rsidRPr="00870A70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A8152C" w:rsidRPr="0007695B" w:rsidRDefault="00A8152C" w:rsidP="00C616B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8152C" w:rsidRPr="001E7744" w:rsidRDefault="00F6553B" w:rsidP="00A8152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58" type="#_x0000_t202" style="position:absolute;margin-left:238.8pt;margin-top:29.55pt;width:37.05pt;height:25.4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A8152C">
        <w:rPr>
          <w:bCs/>
          <w:color w:val="000000"/>
          <w:sz w:val="24"/>
          <w:szCs w:val="24"/>
          <w:shd w:val="clear" w:color="auto" w:fill="FFFFFF"/>
        </w:rPr>
        <w:t>,</w: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A8152C" w:rsidRPr="001E7744" w:rsidRDefault="00A8152C" w:rsidP="00A8152C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A8152C" w:rsidRPr="001E7744" w:rsidTr="00C616B3">
        <w:tc>
          <w:tcPr>
            <w:tcW w:w="1146" w:type="dxa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A8152C" w:rsidRPr="001E7744" w:rsidTr="00C616B3">
        <w:tc>
          <w:tcPr>
            <w:tcW w:w="114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152C" w:rsidRPr="001E7744" w:rsidTr="00C616B3">
        <w:tc>
          <w:tcPr>
            <w:tcW w:w="1146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152C" w:rsidRPr="001E7744" w:rsidTr="00C3015B">
        <w:trPr>
          <w:cantSplit/>
          <w:trHeight w:val="3462"/>
        </w:trPr>
        <w:tc>
          <w:tcPr>
            <w:tcW w:w="1146" w:type="dxa"/>
            <w:shd w:val="clear" w:color="auto" w:fill="FFFFFF"/>
            <w:vAlign w:val="center"/>
          </w:tcPr>
          <w:p w:rsidR="005E50DE" w:rsidRDefault="005E50D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400200006002100102</w:t>
            </w:r>
          </w:p>
          <w:p w:rsidR="00A8152C" w:rsidRPr="001E7744" w:rsidRDefault="00A8152C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вынужденных профилактических вакцинаций животных (птиц) в случаях возникновения или угрозы возникновения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152C" w:rsidRDefault="00A8152C" w:rsidP="00C616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152C" w:rsidRPr="0007695B" w:rsidRDefault="00A8152C" w:rsidP="00C616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152C" w:rsidRDefault="00A8152C" w:rsidP="00A815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152C" w:rsidRPr="00716900" w:rsidRDefault="00A8152C" w:rsidP="00A8152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тыс. голов</w:t>
            </w:r>
          </w:p>
        </w:tc>
        <w:tc>
          <w:tcPr>
            <w:tcW w:w="842" w:type="dxa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яча голов</w:t>
            </w:r>
          </w:p>
        </w:tc>
        <w:tc>
          <w:tcPr>
            <w:tcW w:w="466" w:type="dxa"/>
            <w:shd w:val="clear" w:color="auto" w:fill="FFFFFF"/>
          </w:tcPr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55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62" w:type="dxa"/>
            <w:shd w:val="clear" w:color="auto" w:fill="FFFFFF"/>
          </w:tcPr>
          <w:p w:rsidR="00A8152C" w:rsidRPr="00656715" w:rsidRDefault="004155EA" w:rsidP="00C616B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152C" w:rsidRPr="00716900" w:rsidRDefault="00A8152C" w:rsidP="00C616B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152C" w:rsidRPr="001E7744" w:rsidRDefault="00A8152C" w:rsidP="00C6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A8152C" w:rsidRDefault="00F6553B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57" type="#_x0000_t202" style="position:absolute;margin-left:238.05pt;margin-top:15.9pt;width:38.9pt;height:22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A815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A8152C"/>
              </w:txbxContent>
            </v:textbox>
          </v:shape>
        </w:pict>
      </w:r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A8152C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A8152C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A8152C" w:rsidRPr="001E7744" w:rsidTr="00C616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A8152C" w:rsidRPr="001E7744" w:rsidTr="00C616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A8152C" w:rsidRPr="001E7744" w:rsidTr="00C616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A8152C" w:rsidRPr="0089501F" w:rsidTr="00C616B3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3062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A8152C" w:rsidRPr="0089501F" w:rsidRDefault="00A8152C" w:rsidP="00C616B3">
            <w:pPr>
              <w:widowControl w:val="0"/>
              <w:jc w:val="center"/>
            </w:pPr>
            <w:r>
              <w:t>-</w:t>
            </w:r>
          </w:p>
        </w:tc>
      </w:tr>
    </w:tbl>
    <w:p w:rsidR="00A8152C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</w:rPr>
      </w:pPr>
    </w:p>
    <w:p w:rsidR="00A8152C" w:rsidRPr="00434DC0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A8152C" w:rsidRPr="001E7744" w:rsidRDefault="00A8152C" w:rsidP="00A8152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A8152C" w:rsidRPr="001E7744" w:rsidTr="00C616B3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A8152C" w:rsidRPr="001E7744" w:rsidTr="00C616B3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A8152C" w:rsidRPr="001E7744" w:rsidRDefault="00A8152C" w:rsidP="00C616B3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A8152C" w:rsidRPr="001E7744" w:rsidTr="00C616B3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8152C" w:rsidRPr="001E7744" w:rsidTr="00C616B3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A8152C" w:rsidRPr="00A948F8" w:rsidRDefault="00A8152C" w:rsidP="00C616B3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A8152C" w:rsidRPr="00A948F8" w:rsidRDefault="00A8152C" w:rsidP="00C61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B48CE" w:rsidRPr="0083337B" w:rsidRDefault="00F6553B" w:rsidP="00BB48CE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0" type="#_x0000_t202" style="position:absolute;left:0;text-align:left;margin-left:608.55pt;margin-top:19.65pt;width:2in;height:93.7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3003100</w:t>
                        </w:r>
                      </w:p>
                    </w:tc>
                  </w:tr>
                </w:tbl>
                <w:p w:rsidR="004155EA" w:rsidRPr="009D7718" w:rsidRDefault="004155EA" w:rsidP="00BB48CE"/>
              </w:txbxContent>
            </v:textbox>
          </v:shape>
        </w:pict>
      </w:r>
      <w:r w:rsidR="00BB48CE" w:rsidRPr="0083337B"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BB48CE" w:rsidRPr="001E7744" w:rsidRDefault="00BB48CE" w:rsidP="00BB48C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BB48CE" w:rsidRPr="00784280" w:rsidRDefault="00BB48CE" w:rsidP="00BB48C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BB48CE" w:rsidRDefault="00BB48CE" w:rsidP="00BB48CE">
      <w:pPr>
        <w:rPr>
          <w:b/>
          <w:color w:val="000000"/>
          <w:sz w:val="24"/>
          <w:szCs w:val="24"/>
        </w:rPr>
      </w:pPr>
    </w:p>
    <w:p w:rsidR="00BB48CE" w:rsidRDefault="00BB48CE" w:rsidP="00BB48CE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BB48CE" w:rsidRDefault="00BB48CE" w:rsidP="00BB48CE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BB48CE" w:rsidRPr="001E7744" w:rsidRDefault="00BB48CE" w:rsidP="00BB48CE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BB48CE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B48CE" w:rsidRPr="001E7744" w:rsidRDefault="00BB48CE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BB48CE" w:rsidRPr="001E7744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B48CE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BB48CE" w:rsidRPr="001E7744" w:rsidRDefault="00BB48CE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BB48CE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07695B" w:rsidRDefault="00BB48C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BB48CE" w:rsidRDefault="00BB48CE" w:rsidP="00BB48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BB48CE" w:rsidRPr="00870A70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BB48CE" w:rsidRPr="0007695B" w:rsidRDefault="00BB48CE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B48CE" w:rsidRPr="001E7744" w:rsidRDefault="00F6553B" w:rsidP="00BB48CE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2" type="#_x0000_t202" style="position:absolute;margin-left:238.8pt;margin-top:29.55pt;width:37.05pt;height:25.4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BB48CE">
        <w:rPr>
          <w:bCs/>
          <w:color w:val="000000"/>
          <w:sz w:val="24"/>
          <w:szCs w:val="24"/>
          <w:shd w:val="clear" w:color="auto" w:fill="FFFFFF"/>
        </w:rPr>
        <w:t>,</w: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B48CE" w:rsidRPr="001E7744" w:rsidRDefault="00BB48CE" w:rsidP="00BB48CE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BB48CE" w:rsidRPr="001E7744" w:rsidTr="000A0336">
        <w:tc>
          <w:tcPr>
            <w:tcW w:w="1146" w:type="dxa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BB48CE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48CE" w:rsidRPr="001E7744" w:rsidTr="000A0336">
        <w:tc>
          <w:tcPr>
            <w:tcW w:w="1146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BB48CE" w:rsidRPr="001E7744" w:rsidTr="00C3015B">
        <w:trPr>
          <w:cantSplit/>
          <w:trHeight w:val="1911"/>
        </w:trPr>
        <w:tc>
          <w:tcPr>
            <w:tcW w:w="1146" w:type="dxa"/>
            <w:shd w:val="clear" w:color="auto" w:fill="FFFFFF"/>
            <w:vAlign w:val="center"/>
          </w:tcPr>
          <w:p w:rsidR="00606092" w:rsidRDefault="0060609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3003100102</w:t>
            </w:r>
          </w:p>
          <w:p w:rsidR="00BB48CE" w:rsidRPr="001E7744" w:rsidRDefault="00BB48C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BB48CE" w:rsidRDefault="00BB48C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B48CE" w:rsidRPr="0007695B" w:rsidRDefault="00BB48C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BB48CE" w:rsidRPr="00716900" w:rsidRDefault="00BB48C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 w:rsidR="002C4A43"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BB48CE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BB48CE" w:rsidRPr="001E7744" w:rsidRDefault="00BB48C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BB48CE" w:rsidRPr="00656715" w:rsidRDefault="004155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955" w:type="dxa"/>
            <w:shd w:val="clear" w:color="auto" w:fill="FFFFFF"/>
          </w:tcPr>
          <w:p w:rsidR="00BB48CE" w:rsidRPr="00656715" w:rsidRDefault="004155EA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062" w:type="dxa"/>
            <w:shd w:val="clear" w:color="auto" w:fill="FFFFFF"/>
          </w:tcPr>
          <w:p w:rsidR="00BB48CE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BB48CE" w:rsidRPr="00716900" w:rsidRDefault="00BB48CE" w:rsidP="0065671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BB48CE" w:rsidRPr="001E7744" w:rsidRDefault="00BB48CE" w:rsidP="006567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B48CE" w:rsidRDefault="00F6553B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61" type="#_x0000_t202" style="position:absolute;margin-left:238.05pt;margin-top:15.9pt;width:38.9pt;height:22.6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BB4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BB48CE"/>
              </w:txbxContent>
            </v:textbox>
          </v:shape>
        </w:pict>
      </w:r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BB48C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B48CE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B48CE" w:rsidRPr="001E7744" w:rsidRDefault="00BB48CE" w:rsidP="00BB48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BB48CE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48CE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BB48CE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BB48CE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BB48CE" w:rsidRPr="0089501F" w:rsidRDefault="00BB48CE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BB48CE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</w:rPr>
      </w:pPr>
    </w:p>
    <w:p w:rsidR="00BB48CE" w:rsidRPr="00434DC0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BB48CE" w:rsidRDefault="00BB48CE" w:rsidP="00BB48CE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BB48CE" w:rsidRDefault="00BB48CE" w:rsidP="00BB48CE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8CE" w:rsidRPr="001E7744" w:rsidRDefault="00BB48CE" w:rsidP="00BB48CE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BB48CE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BB48CE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BB48CE" w:rsidRPr="001E7744" w:rsidRDefault="00BB48CE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BB48CE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BB48CE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BB48CE" w:rsidRPr="00A948F8" w:rsidRDefault="00BB48CE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BB48CE" w:rsidRPr="00A948F8" w:rsidRDefault="00BB48CE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C4A43" w:rsidRPr="0083337B" w:rsidRDefault="00F6553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3" type="#_x0000_t202" style="position:absolute;left:0;text-align:left;margin-left:608.55pt;margin-top:19.65pt;width:2in;height:93.7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600200007009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FE42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1000600200007009100102 </w:t>
            </w:r>
          </w:p>
          <w:p w:rsidR="002C4A43" w:rsidRPr="0007695B" w:rsidRDefault="002C4A43" w:rsidP="00C3015B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F6553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5" type="#_x0000_t202" style="position:absolute;margin-left:238.8pt;margin-top:29.55pt;width:37.05pt;height:25.4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56715" w:rsidRPr="001E7744" w:rsidTr="00C3015B">
        <w:trPr>
          <w:trHeight w:val="1336"/>
        </w:trPr>
        <w:tc>
          <w:tcPr>
            <w:tcW w:w="1146" w:type="dxa"/>
            <w:vMerge w:val="restart"/>
            <w:shd w:val="clear" w:color="auto" w:fill="FFFFFF"/>
            <w:vAlign w:val="center"/>
          </w:tcPr>
          <w:p w:rsidR="00656715" w:rsidRDefault="00656715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600200007009100102</w:t>
            </w:r>
          </w:p>
          <w:p w:rsidR="00656715" w:rsidRPr="001E7744" w:rsidRDefault="00656715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vMerge w:val="restart"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56715" w:rsidRPr="0007695B" w:rsidRDefault="00656715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vMerge w:val="restart"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квадратных метров</w:t>
            </w:r>
          </w:p>
        </w:tc>
        <w:tc>
          <w:tcPr>
            <w:tcW w:w="842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56715"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56715">
              <w:rPr>
                <w:sz w:val="22"/>
                <w:szCs w:val="22"/>
              </w:rPr>
              <w:t>00 000</w:t>
            </w:r>
          </w:p>
        </w:tc>
        <w:tc>
          <w:tcPr>
            <w:tcW w:w="3101" w:type="dxa"/>
            <w:gridSpan w:val="3"/>
            <w:vMerge w:val="restart"/>
            <w:shd w:val="clear" w:color="auto" w:fill="FFFFFF"/>
            <w:vAlign w:val="center"/>
          </w:tcPr>
          <w:p w:rsidR="00656715" w:rsidRPr="00716900" w:rsidRDefault="00656715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56715" w:rsidRPr="001E7744" w:rsidRDefault="00656715" w:rsidP="002C4A4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56715" w:rsidRPr="001E7744" w:rsidTr="000A0336">
        <w:trPr>
          <w:trHeight w:val="1336"/>
        </w:trPr>
        <w:tc>
          <w:tcPr>
            <w:tcW w:w="1146" w:type="dxa"/>
            <w:vMerge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FFFFFF"/>
          </w:tcPr>
          <w:p w:rsidR="00656715" w:rsidRDefault="00656715" w:rsidP="000A03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vMerge/>
            <w:shd w:val="clear" w:color="auto" w:fill="FFFFFF"/>
          </w:tcPr>
          <w:p w:rsidR="00656715" w:rsidRDefault="00656715" w:rsidP="002C4A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боток</w:t>
            </w:r>
          </w:p>
        </w:tc>
        <w:tc>
          <w:tcPr>
            <w:tcW w:w="842" w:type="dxa"/>
            <w:shd w:val="clear" w:color="auto" w:fill="FFFFFF"/>
          </w:tcPr>
          <w:p w:rsidR="00656715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656715" w:rsidRPr="001E7744" w:rsidRDefault="00656715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56715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955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1062" w:type="dxa"/>
            <w:shd w:val="clear" w:color="auto" w:fill="FFFFFF"/>
          </w:tcPr>
          <w:p w:rsidR="00656715" w:rsidRPr="00656715" w:rsidRDefault="00002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6715" w:rsidRPr="00656715">
              <w:rPr>
                <w:sz w:val="22"/>
                <w:szCs w:val="22"/>
              </w:rPr>
              <w:t>300 000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:rsidR="00656715" w:rsidRPr="00716900" w:rsidRDefault="00656715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2C4A43" w:rsidRDefault="00F6553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64" type="#_x0000_t202" style="position:absolute;margin-left:238.05pt;margin-top:15.9pt;width:38.9pt;height:22.6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lastRenderedPageBreak/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F6553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6" type="#_x0000_t202" style="position:absolute;left:0;text-align:left;margin-left:608.55pt;margin-top:19.65pt;width:2in;height:93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3002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F6553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8" type="#_x0000_t202" style="position:absolute;margin-left:238.8pt;margin-top:29.55pt;width:37.05pt;height:25.4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2C4A43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FE429A" w:rsidRDefault="00FE429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3002100102</w:t>
            </w:r>
          </w:p>
          <w:p w:rsidR="002C4A43" w:rsidRPr="001E7744" w:rsidRDefault="002C4A43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Default="002C4A43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2C4A43" w:rsidRPr="00656715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56715" w:rsidRPr="0065671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716900" w:rsidRDefault="002C4A43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F6553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67" type="#_x0000_t202" style="position:absolute;margin-left:238.05pt;margin-top:15.9pt;width:38.9pt;height:22.6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870A70" w:rsidRDefault="00870A7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83337B" w:rsidRDefault="00F6553B" w:rsidP="002C4A43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69" type="#_x0000_t202" style="position:absolute;left:0;text-align:left;margin-left:608.55pt;margin-top:19.65pt;width:2in;height:93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6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700200007008100</w:t>
                        </w:r>
                      </w:p>
                    </w:tc>
                  </w:tr>
                </w:tbl>
                <w:p w:rsidR="004155EA" w:rsidRPr="009D7718" w:rsidRDefault="004155EA" w:rsidP="002C4A43"/>
              </w:txbxContent>
            </v:textbox>
          </v:shape>
        </w:pict>
      </w:r>
      <w:r w:rsidR="002C4A43" w:rsidRPr="0083337B"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2C4A43" w:rsidRPr="001E7744" w:rsidRDefault="002C4A43" w:rsidP="002C4A4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2C4A43" w:rsidRPr="00784280" w:rsidRDefault="002C4A43" w:rsidP="002C4A4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2C4A43" w:rsidRDefault="002C4A43" w:rsidP="002C4A43">
      <w:pPr>
        <w:rPr>
          <w:b/>
          <w:color w:val="000000"/>
          <w:sz w:val="24"/>
          <w:szCs w:val="24"/>
        </w:rPr>
      </w:pPr>
    </w:p>
    <w:p w:rsidR="002C4A43" w:rsidRDefault="002C4A43" w:rsidP="002C4A43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2C4A43" w:rsidRDefault="002C4A43" w:rsidP="002C4A43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2C4A43" w:rsidRPr="001E7744" w:rsidRDefault="002C4A43" w:rsidP="002C4A43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2C4A43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2C4A43" w:rsidRPr="001E7744" w:rsidRDefault="002C4A43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2C4A43" w:rsidRPr="001E7744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2C4A43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2C4A43" w:rsidRPr="001E7744" w:rsidRDefault="002C4A43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2C4A43" w:rsidRPr="001E7744" w:rsidTr="009A6098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2C4A43" w:rsidRPr="0007695B" w:rsidRDefault="002C4A43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C4A43" w:rsidRDefault="002C4A43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2C4A43" w:rsidRPr="00870A70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2C4A43" w:rsidRPr="0007695B" w:rsidRDefault="002C4A43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C4A43" w:rsidRPr="001E7744" w:rsidRDefault="00F6553B" w:rsidP="002C4A43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1" type="#_x0000_t202" style="position:absolute;margin-left:238.8pt;margin-top:29.55pt;width:37.05pt;height:25.4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2C4A43">
        <w:rPr>
          <w:bCs/>
          <w:color w:val="000000"/>
          <w:sz w:val="24"/>
          <w:szCs w:val="24"/>
          <w:shd w:val="clear" w:color="auto" w:fill="FFFFFF"/>
        </w:rPr>
        <w:t>,</w: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2C4A43" w:rsidRPr="001E7744" w:rsidRDefault="002C4A43" w:rsidP="002C4A43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2C4A43" w:rsidRPr="001E7744" w:rsidTr="000A0336">
        <w:tc>
          <w:tcPr>
            <w:tcW w:w="1146" w:type="dxa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2C4A43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4A43" w:rsidRPr="001E7744" w:rsidTr="000A0336">
        <w:tc>
          <w:tcPr>
            <w:tcW w:w="1146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700200007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2C4A4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2C4A4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30EA" w:rsidRPr="00A830E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 w:rsidP="00A830E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830EA" w:rsidRPr="00DB125F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2C4A43" w:rsidRDefault="00F6553B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70" type="#_x0000_t202" style="position:absolute;margin-left:238.05pt;margin-top:15.9pt;width:38.9pt;height:22.6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2C4A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2C4A43"/>
              </w:txbxContent>
            </v:textbox>
          </v:shape>
        </w:pict>
      </w:r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2C4A43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2C4A43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2C4A43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C4A43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2C4A43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C4A43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2C4A43" w:rsidRPr="0089501F" w:rsidRDefault="002C4A43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2C4A43" w:rsidRDefault="002C4A43" w:rsidP="002C4A43">
      <w:pPr>
        <w:widowControl w:val="0"/>
        <w:rPr>
          <w:color w:val="000000"/>
          <w:sz w:val="24"/>
          <w:szCs w:val="24"/>
        </w:rPr>
      </w:pPr>
    </w:p>
    <w:p w:rsidR="00E7375C" w:rsidRPr="001E7744" w:rsidRDefault="00E7375C" w:rsidP="002C4A43">
      <w:pPr>
        <w:widowControl w:val="0"/>
        <w:rPr>
          <w:color w:val="000000"/>
          <w:sz w:val="24"/>
          <w:szCs w:val="24"/>
        </w:rPr>
      </w:pPr>
    </w:p>
    <w:p w:rsidR="002C4A43" w:rsidRPr="00434DC0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2C4A43" w:rsidRDefault="002C4A43" w:rsidP="002C4A43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2C4A43" w:rsidRDefault="002C4A43" w:rsidP="002C4A43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2C4A43" w:rsidRPr="001E7744" w:rsidRDefault="002C4A43" w:rsidP="002C4A43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2C4A43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C4A43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2C4A43" w:rsidRPr="001E7744" w:rsidRDefault="002C4A43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2C4A43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C4A43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2C4A43" w:rsidRPr="00A948F8" w:rsidRDefault="002C4A43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2C4A43" w:rsidRPr="00A948F8" w:rsidRDefault="002C4A43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F6553B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2" type="#_x0000_t202" style="position:absolute;left:0;text-align:left;margin-left:608.55pt;margin-top:19.65pt;width:2in;height:93.7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2C4A4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7005100</w:t>
                        </w:r>
                      </w:p>
                    </w:tc>
                  </w:tr>
                </w:tbl>
                <w:p w:rsidR="004155EA" w:rsidRPr="009D7718" w:rsidRDefault="004155EA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4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F6553B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4" type="#_x0000_t202" style="position:absolute;margin-left:238.8pt;margin-top:29.55pt;width:37.05pt;height:25.4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100100007005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, хранение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7C67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2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2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F6553B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73" type="#_x0000_t202" style="position:absolute;margin-left:238.05pt;margin-top:15.9pt;width:38.9pt;height:22.6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7C6736" w:rsidRPr="0083337B" w:rsidRDefault="00F6553B" w:rsidP="007C67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5" type="#_x0000_t202" style="position:absolute;left:0;text-align:left;margin-left:608.55pt;margin-top:19.65pt;width:2in;height:93.75pt;z-index:251722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7C67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8100</w:t>
                        </w:r>
                      </w:p>
                    </w:tc>
                  </w:tr>
                </w:tbl>
                <w:p w:rsidR="004155EA" w:rsidRPr="009D7718" w:rsidRDefault="004155EA" w:rsidP="007C6736"/>
              </w:txbxContent>
            </v:textbox>
          </v:shape>
        </w:pict>
      </w:r>
      <w:r w:rsidR="007C6736" w:rsidRPr="0083337B">
        <w:rPr>
          <w:bCs/>
          <w:color w:val="000000"/>
          <w:sz w:val="24"/>
          <w:szCs w:val="24"/>
          <w:shd w:val="clear" w:color="auto" w:fill="FFFFFF"/>
        </w:rPr>
        <w:t>РАЗДЕЛ 15</w:t>
      </w:r>
    </w:p>
    <w:p w:rsidR="007C6736" w:rsidRPr="001E7744" w:rsidRDefault="007C6736" w:rsidP="007C67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C6736" w:rsidRDefault="007C6736" w:rsidP="007C67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7C6736" w:rsidRDefault="007C6736" w:rsidP="007C6736">
      <w:pPr>
        <w:rPr>
          <w:b/>
          <w:color w:val="000000"/>
          <w:sz w:val="24"/>
          <w:szCs w:val="24"/>
        </w:rPr>
      </w:pPr>
    </w:p>
    <w:p w:rsidR="007C6736" w:rsidRDefault="007C6736" w:rsidP="007C67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7C6736" w:rsidRDefault="007C6736" w:rsidP="007C67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7C6736" w:rsidRPr="001E7744" w:rsidRDefault="007C6736" w:rsidP="007C67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7C67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7C6736" w:rsidRPr="001E7744" w:rsidRDefault="007C67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7C6736" w:rsidRPr="001E7744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C67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7C6736" w:rsidRPr="001E7744" w:rsidRDefault="007C67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7C6736" w:rsidRPr="001E7744" w:rsidTr="009A6098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680232" w:rsidRDefault="00680232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7C6736" w:rsidRPr="0007695B" w:rsidRDefault="007C67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7C6736" w:rsidRDefault="007C6736" w:rsidP="007C67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7C6736" w:rsidRDefault="007C67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7C6736" w:rsidRPr="00870A70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7C6736" w:rsidRPr="0007695B" w:rsidRDefault="007C67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7C6736" w:rsidRPr="001E7744" w:rsidRDefault="00F6553B" w:rsidP="007C67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7" type="#_x0000_t202" style="position:absolute;margin-left:238.8pt;margin-top:29.55pt;width:37.05pt;height:25.4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7C6736">
        <w:rPr>
          <w:bCs/>
          <w:color w:val="000000"/>
          <w:sz w:val="24"/>
          <w:szCs w:val="24"/>
          <w:shd w:val="clear" w:color="auto" w:fill="FFFFFF"/>
        </w:rPr>
        <w:t>,</w: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C6736" w:rsidRPr="001E7744" w:rsidRDefault="007C6736" w:rsidP="007C67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7C6736" w:rsidRPr="001E7744" w:rsidTr="000A0336">
        <w:tc>
          <w:tcPr>
            <w:tcW w:w="1146" w:type="dxa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7C67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6736" w:rsidRPr="001E7744" w:rsidTr="000A0336">
        <w:tc>
          <w:tcPr>
            <w:tcW w:w="1146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525E98">
        <w:trPr>
          <w:cantSplit/>
          <w:trHeight w:val="1627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2000200100003008100102</w:t>
            </w:r>
          </w:p>
          <w:p w:rsidR="00A830EA" w:rsidRPr="001E7744" w:rsidRDefault="00A830E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752FAD" w:rsidRDefault="00752FAD" w:rsidP="00752F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002582" w:rsidRDefault="00002582" w:rsidP="00002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A830EA" w:rsidP="0000258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2582">
              <w:rPr>
                <w:sz w:val="22"/>
                <w:szCs w:val="22"/>
              </w:rPr>
              <w:t> 70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1 70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C6736" w:rsidRDefault="00F6553B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76" type="#_x0000_t202" style="position:absolute;margin-left:238.05pt;margin-top:15.9pt;width:38.9pt;height:22.6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7C6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7C6736"/>
              </w:txbxContent>
            </v:textbox>
          </v:shape>
        </w:pict>
      </w:r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7C67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7C6736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C6736" w:rsidRPr="001E7744" w:rsidRDefault="007C6736" w:rsidP="007C67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7C67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C67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7C67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7C67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7C6736" w:rsidRPr="0089501F" w:rsidRDefault="007C67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7C6736" w:rsidRDefault="007C6736" w:rsidP="007C6736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</w:rPr>
      </w:pPr>
    </w:p>
    <w:p w:rsidR="007C6736" w:rsidRPr="00434DC0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7C6736" w:rsidRDefault="007C6736" w:rsidP="007C67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7C6736" w:rsidRDefault="007C6736" w:rsidP="007C67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7C6736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25E98" w:rsidRPr="001E7744" w:rsidRDefault="00525E98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C6736" w:rsidRPr="001E7744" w:rsidRDefault="007C6736" w:rsidP="007C67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7C67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C67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7C6736" w:rsidRPr="001E7744" w:rsidRDefault="007C67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C67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C67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7C6736" w:rsidRPr="00A948F8" w:rsidRDefault="007C67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7C6736" w:rsidRPr="00A948F8" w:rsidRDefault="007C67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F6553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78" type="#_x0000_t202" style="position:absolute;left:0;text-align:left;margin-left:608.55pt;margin-top:19.65pt;width:2in;height:93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7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2009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6</w:t>
      </w:r>
    </w:p>
    <w:p w:rsidR="000A0336" w:rsidRPr="0083337B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F6553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0" type="#_x0000_t202" style="position:absolute;margin-left:238.8pt;margin-top:29.55pt;width:37.05pt;height:2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A830EA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A830EA" w:rsidRDefault="00A830EA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2009100102</w:t>
            </w:r>
          </w:p>
          <w:p w:rsidR="00A830EA" w:rsidRPr="0007695B" w:rsidRDefault="00A830E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A830EA" w:rsidRPr="0007695B" w:rsidRDefault="00A830EA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830EA" w:rsidRDefault="00A830EA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A830EA" w:rsidRPr="00A830EA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A830EA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A830EA" w:rsidRPr="00716900" w:rsidRDefault="00A830EA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A830EA" w:rsidRPr="001E7744" w:rsidRDefault="00A830EA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F6553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79" type="#_x0000_t202" style="position:absolute;margin-left:238.05pt;margin-top:15.9pt;width:38.9pt;height:22.6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F6553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1" type="#_x0000_t202" style="position:absolute;left:0;text-align:left;margin-left:608.55pt;margin-top:19.65pt;width:2in;height:93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A033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3008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7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F6553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3" type="#_x0000_t202" style="position:absolute;margin-left:238.8pt;margin-top:29.55pt;width:37.05pt;height:2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3008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002582" w:rsidP="000A03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 w:rsidP="004E4AEE">
            <w:pPr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F6553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82" type="#_x0000_t202" style="position:absolute;margin-left:238.05pt;margin-top:15.9pt;width:38.9pt;height:22.6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A0336" w:rsidRPr="0083337B" w:rsidRDefault="00F6553B" w:rsidP="000A033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4" type="#_x0000_t202" style="position:absolute;left:0;text-align:left;margin-left:608.55pt;margin-top:19.65pt;width:2in;height:93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100004007100</w:t>
                        </w:r>
                      </w:p>
                    </w:tc>
                  </w:tr>
                </w:tbl>
                <w:p w:rsidR="004155EA" w:rsidRPr="009D7718" w:rsidRDefault="004155EA" w:rsidP="000A0336"/>
              </w:txbxContent>
            </v:textbox>
          </v:shape>
        </w:pict>
      </w:r>
      <w:r w:rsidR="000A0336" w:rsidRPr="0083337B">
        <w:rPr>
          <w:bCs/>
          <w:color w:val="000000"/>
          <w:sz w:val="24"/>
          <w:szCs w:val="24"/>
          <w:shd w:val="clear" w:color="auto" w:fill="FFFFFF"/>
        </w:rPr>
        <w:t>РАЗДЕЛ 1</w: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0A0336" w:rsidRPr="001E7744" w:rsidRDefault="000A0336" w:rsidP="000A033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A0336" w:rsidRPr="000A0336" w:rsidRDefault="000A0336" w:rsidP="000A033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A0336" w:rsidRPr="000A0336" w:rsidRDefault="000A0336" w:rsidP="000A033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</w:p>
    <w:p w:rsidR="000A0336" w:rsidRDefault="000A0336" w:rsidP="000A033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A0336" w:rsidRDefault="000A0336" w:rsidP="000A033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A0336" w:rsidRPr="001E7744" w:rsidRDefault="000A0336" w:rsidP="000A033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A033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A0336" w:rsidRPr="001E7744" w:rsidRDefault="000A0336" w:rsidP="000A033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A0336" w:rsidRPr="001E7744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A033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A0336" w:rsidRPr="001E7744" w:rsidRDefault="000A0336" w:rsidP="000A0336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A033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0844E9" w:rsidRDefault="000844E9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0A0336" w:rsidRPr="0007695B" w:rsidRDefault="000A033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A0336" w:rsidRDefault="000A0336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A0336" w:rsidRPr="00870A70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A0336" w:rsidRPr="0007695B" w:rsidRDefault="000A0336" w:rsidP="000A033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A0336" w:rsidRPr="001E7744" w:rsidRDefault="00F6553B" w:rsidP="000A033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6" type="#_x0000_t202" style="position:absolute;margin-left:238.8pt;margin-top:29.55pt;width:37.05pt;height:25.4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A0336">
        <w:rPr>
          <w:bCs/>
          <w:color w:val="000000"/>
          <w:sz w:val="24"/>
          <w:szCs w:val="24"/>
          <w:shd w:val="clear" w:color="auto" w:fill="FFFFFF"/>
        </w:rPr>
        <w:t>,</w: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A0336" w:rsidRPr="001E7744" w:rsidRDefault="000A0336" w:rsidP="000A033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p w:rsidR="000A0336" w:rsidRPr="00434DC0" w:rsidRDefault="000A0336" w:rsidP="000A033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A0336" w:rsidRPr="001E7744" w:rsidTr="000A0336">
        <w:tc>
          <w:tcPr>
            <w:tcW w:w="1146" w:type="dxa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A0336" w:rsidRPr="001E7744" w:rsidTr="000A0336">
        <w:tc>
          <w:tcPr>
            <w:tcW w:w="114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0336" w:rsidRPr="001E7744" w:rsidTr="000A0336">
        <w:tc>
          <w:tcPr>
            <w:tcW w:w="1146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100004007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0A033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E4AEE" w:rsidRPr="0007695B" w:rsidRDefault="004E4AEE" w:rsidP="000A033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Pr="00716900" w:rsidRDefault="004E4AEE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1E7744" w:rsidRDefault="00002582" w:rsidP="000A033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955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002582"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0A033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0A03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A0336" w:rsidRDefault="00F6553B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85" type="#_x0000_t202" style="position:absolute;margin-left:238.05pt;margin-top:15.9pt;width:38.9pt;height:22.6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A03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A0336"/>
              </w:txbxContent>
            </v:textbox>
          </v:shape>
        </w:pict>
      </w:r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A033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A0336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0336" w:rsidRPr="001E7744" w:rsidRDefault="000A0336" w:rsidP="000A033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A0336" w:rsidRPr="001E7744" w:rsidRDefault="000A0336" w:rsidP="000A033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A0336" w:rsidRPr="001E7744" w:rsidTr="000A0336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A0336" w:rsidRPr="001E7744" w:rsidTr="000A0336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A0336" w:rsidRPr="001E7744" w:rsidTr="000A0336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A0336" w:rsidRPr="0089501F" w:rsidTr="000A0336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A0336" w:rsidRPr="0089501F" w:rsidRDefault="000A0336" w:rsidP="000A0336">
            <w:pPr>
              <w:widowControl w:val="0"/>
              <w:jc w:val="center"/>
            </w:pPr>
            <w:r>
              <w:t>-</w:t>
            </w:r>
          </w:p>
        </w:tc>
      </w:tr>
    </w:tbl>
    <w:p w:rsidR="000A0336" w:rsidRPr="00434DC0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0336" w:rsidRDefault="000A0336" w:rsidP="000A033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A0336" w:rsidRDefault="000A0336" w:rsidP="000A033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0336" w:rsidRPr="001E7744" w:rsidRDefault="000A0336" w:rsidP="000A033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A0336" w:rsidRPr="001E7744" w:rsidTr="000A033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A0336" w:rsidRPr="001E7744" w:rsidTr="000A0336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A0336" w:rsidRPr="001E7744" w:rsidRDefault="000A0336" w:rsidP="000A0336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A0336" w:rsidRPr="001E7744" w:rsidTr="000A0336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0336" w:rsidRPr="001E7744" w:rsidTr="000A0336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A0336" w:rsidRPr="00A948F8" w:rsidRDefault="000A0336" w:rsidP="000A0336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A0336" w:rsidRPr="00A948F8" w:rsidRDefault="000A0336" w:rsidP="000A03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6B6A1D" w:rsidRPr="0083337B" w:rsidRDefault="00F6553B" w:rsidP="006B6A1D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7" type="#_x0000_t202" style="position:absolute;left:0;text-align:left;margin-left:608.55pt;margin-top:19.65pt;width:2in;height:93.7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7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6B6A1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2007100</w:t>
                        </w:r>
                      </w:p>
                    </w:tc>
                  </w:tr>
                </w:tbl>
                <w:p w:rsidR="004155EA" w:rsidRPr="009D7718" w:rsidRDefault="004155EA" w:rsidP="006B6A1D"/>
              </w:txbxContent>
            </v:textbox>
          </v:shape>
        </w:pict>
      </w:r>
      <w:r w:rsidR="006B6A1D" w:rsidRPr="0083337B">
        <w:rPr>
          <w:bCs/>
          <w:color w:val="000000"/>
          <w:sz w:val="24"/>
          <w:szCs w:val="24"/>
          <w:shd w:val="clear" w:color="auto" w:fill="FFFFFF"/>
        </w:rPr>
        <w:t>РАЗДЕЛ 19</w:t>
      </w:r>
    </w:p>
    <w:p w:rsidR="006B6A1D" w:rsidRPr="001E7744" w:rsidRDefault="006B6A1D" w:rsidP="006B6A1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6B6A1D" w:rsidRPr="000A0336" w:rsidRDefault="006B6A1D" w:rsidP="006B6A1D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6B6A1D" w:rsidRPr="000A0336" w:rsidRDefault="006B6A1D" w:rsidP="006B6A1D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</w:p>
    <w:p w:rsidR="006B6A1D" w:rsidRDefault="006B6A1D" w:rsidP="006B6A1D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6B6A1D" w:rsidRDefault="006B6A1D" w:rsidP="006B6A1D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6B6A1D" w:rsidRPr="001E7744" w:rsidRDefault="006B6A1D" w:rsidP="006B6A1D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6B6A1D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6B6A1D" w:rsidRPr="001E7744" w:rsidRDefault="006B6A1D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6B6A1D" w:rsidRPr="001E7744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B6A1D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6B6A1D" w:rsidRPr="001E7744" w:rsidRDefault="006B6A1D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6B6A1D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07695B" w:rsidRDefault="006B6A1D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6B6A1D" w:rsidRPr="00870A70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6B6A1D" w:rsidRPr="0007695B" w:rsidRDefault="006B6A1D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6B6A1D" w:rsidRPr="001E7744" w:rsidRDefault="00F6553B" w:rsidP="006B6A1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89" type="#_x0000_t202" style="position:absolute;margin-left:238.8pt;margin-top:29.55pt;width:37.05pt;height:25.45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6B6A1D">
        <w:rPr>
          <w:bCs/>
          <w:color w:val="000000"/>
          <w:sz w:val="24"/>
          <w:szCs w:val="24"/>
          <w:shd w:val="clear" w:color="auto" w:fill="FFFFFF"/>
        </w:rPr>
        <w:t>,</w: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B6A1D" w:rsidRPr="001E7744" w:rsidRDefault="006B6A1D" w:rsidP="006B6A1D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p w:rsidR="006B6A1D" w:rsidRPr="00434DC0" w:rsidRDefault="006B6A1D" w:rsidP="006B6A1D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6B6A1D" w:rsidRPr="001E7744" w:rsidTr="00D45BE2">
        <w:tc>
          <w:tcPr>
            <w:tcW w:w="1146" w:type="dxa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6B6A1D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A1D" w:rsidRPr="001E7744" w:rsidTr="00D45BE2">
        <w:tc>
          <w:tcPr>
            <w:tcW w:w="1146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6B6A1D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2007100102</w:t>
            </w:r>
          </w:p>
          <w:p w:rsidR="006B6A1D" w:rsidRPr="001E7744" w:rsidRDefault="006B6A1D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6B6A1D" w:rsidRDefault="006B6A1D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B6A1D" w:rsidRPr="0007695B" w:rsidRDefault="006B6A1D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6B6A1D" w:rsidRDefault="006B6A1D" w:rsidP="006B6A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6B6A1D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6B6A1D" w:rsidRPr="00716900" w:rsidRDefault="006B6A1D" w:rsidP="006B6A1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6B6A1D" w:rsidRPr="004E4AEE" w:rsidRDefault="00002582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6B6A1D" w:rsidRPr="00716900" w:rsidRDefault="006B6A1D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6B6A1D" w:rsidRPr="001E7744" w:rsidRDefault="006B6A1D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B6A1D" w:rsidRDefault="00F6553B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88" type="#_x0000_t202" style="position:absolute;margin-left:238.05pt;margin-top:15.9pt;width:38.9pt;height:22.6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6B6A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6B6A1D"/>
              </w:txbxContent>
            </v:textbox>
          </v:shape>
        </w:pict>
      </w:r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6B6A1D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6B6A1D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B6A1D" w:rsidRPr="001E7744" w:rsidRDefault="006B6A1D" w:rsidP="006B6A1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B6A1D" w:rsidRPr="001E7744" w:rsidRDefault="006B6A1D" w:rsidP="006B6A1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6B6A1D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B6A1D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6B6A1D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6B6A1D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6B6A1D" w:rsidRPr="0089501F" w:rsidRDefault="006B6A1D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6B6A1D" w:rsidRPr="00434DC0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6B6A1D" w:rsidRDefault="006B6A1D" w:rsidP="006B6A1D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6B6A1D" w:rsidRDefault="006B6A1D" w:rsidP="006B6A1D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A1D" w:rsidRPr="001E7744" w:rsidRDefault="006B6A1D" w:rsidP="006B6A1D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6B6A1D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B6A1D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6B6A1D" w:rsidRPr="001E7744" w:rsidRDefault="006B6A1D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B6A1D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6B6A1D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6B6A1D" w:rsidRPr="00A948F8" w:rsidRDefault="006B6A1D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6B6A1D" w:rsidRPr="00A948F8" w:rsidRDefault="006B6A1D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F6553B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0" type="#_x0000_t202" style="position:absolute;left:0;text-align:left;margin-left:608.55pt;margin-top:19.65pt;width:2in;height:93.75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0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3006100</w:t>
                        </w:r>
                      </w:p>
                    </w:tc>
                  </w:tr>
                </w:tbl>
                <w:p w:rsidR="004155EA" w:rsidRPr="009D7718" w:rsidRDefault="004155EA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0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F6553B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2" type="#_x0000_t202" style="position:absolute;margin-left:238.8pt;margin-top:29.55pt;width:37.05pt;height:25.4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910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3006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003D6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F6553B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91" type="#_x0000_t202" style="position:absolute;margin-left:238.05pt;margin-top:15.9pt;width:38.9pt;height:22.6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003D66" w:rsidRPr="0083337B" w:rsidRDefault="00F6553B" w:rsidP="00003D6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3" type="#_x0000_t202" style="position:absolute;left:0;text-align:left;margin-left:608.55pt;margin-top:19.65pt;width:2in;height:93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003D6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100200004005100</w:t>
                        </w:r>
                      </w:p>
                    </w:tc>
                  </w:tr>
                </w:tbl>
                <w:p w:rsidR="004155EA" w:rsidRPr="009D7718" w:rsidRDefault="004155EA" w:rsidP="00003D66"/>
              </w:txbxContent>
            </v:textbox>
          </v:shape>
        </w:pict>
      </w:r>
      <w:r w:rsidR="00003D66" w:rsidRPr="0083337B">
        <w:rPr>
          <w:bCs/>
          <w:color w:val="000000"/>
          <w:sz w:val="24"/>
          <w:szCs w:val="24"/>
          <w:shd w:val="clear" w:color="auto" w:fill="FFFFFF"/>
        </w:rPr>
        <w:t>РАЗДЕЛ 21</w:t>
      </w:r>
    </w:p>
    <w:p w:rsidR="00003D66" w:rsidRPr="001E7744" w:rsidRDefault="00003D66" w:rsidP="00003D6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003D66" w:rsidRPr="000A0336" w:rsidRDefault="00003D66" w:rsidP="00003D66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003D66" w:rsidRPr="000A0336" w:rsidRDefault="00003D66" w:rsidP="00003D66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</w:p>
    <w:p w:rsidR="00003D66" w:rsidRDefault="00003D66" w:rsidP="00003D66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003D66" w:rsidRDefault="00003D66" w:rsidP="00003D66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003D66" w:rsidRPr="001E7744" w:rsidRDefault="00003D66" w:rsidP="00003D66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003D66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003D66" w:rsidRPr="001E7744" w:rsidRDefault="00003D66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003D66" w:rsidRPr="001E7744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03D66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003D66" w:rsidRPr="001E7744" w:rsidRDefault="00003D66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003D66" w:rsidRPr="001E7744" w:rsidTr="009A6098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003D66" w:rsidRPr="0007695B" w:rsidRDefault="00003D66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003D66" w:rsidRDefault="00003D66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003D66" w:rsidRDefault="00003D66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003D66" w:rsidRPr="00870A70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003D66" w:rsidRPr="0007695B" w:rsidRDefault="00003D66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03D66" w:rsidRPr="001E7744" w:rsidRDefault="00F6553B" w:rsidP="00003D66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5" type="#_x0000_t202" style="position:absolute;margin-left:238.8pt;margin-top:29.55pt;width:37.05pt;height:25.45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003D66">
        <w:rPr>
          <w:bCs/>
          <w:color w:val="000000"/>
          <w:sz w:val="24"/>
          <w:szCs w:val="24"/>
          <w:shd w:val="clear" w:color="auto" w:fill="FFFFFF"/>
        </w:rPr>
        <w:t>,</w: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003D66" w:rsidRPr="001E7744" w:rsidRDefault="00003D66" w:rsidP="00003D66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p w:rsidR="00003D66" w:rsidRPr="00434DC0" w:rsidRDefault="00003D66" w:rsidP="00003D6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003D66" w:rsidRPr="001E7744" w:rsidTr="00D45BE2">
        <w:tc>
          <w:tcPr>
            <w:tcW w:w="1146" w:type="dxa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9A6098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9A6098" w:rsidRPr="001E7744" w:rsidRDefault="009A6098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003D66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D66" w:rsidRPr="001E7744" w:rsidTr="00D45BE2">
        <w:tc>
          <w:tcPr>
            <w:tcW w:w="1146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100200004005100102</w:t>
            </w:r>
          </w:p>
          <w:p w:rsidR="004E4AEE" w:rsidRPr="001E7744" w:rsidRDefault="004E4AEE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003D6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9 5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03D66" w:rsidRDefault="00F6553B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94" type="#_x0000_t202" style="position:absolute;margin-left:238.05pt;margin-top:15.9pt;width:38.9pt;height:22.65pt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003D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003D66"/>
              </w:txbxContent>
            </v:textbox>
          </v:shape>
        </w:pict>
      </w:r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003D66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003D66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03D66" w:rsidRPr="001E7744" w:rsidRDefault="00003D66" w:rsidP="00003D6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03D66" w:rsidRPr="001E7744" w:rsidRDefault="00003D66" w:rsidP="00003D66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003D66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003D66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003D66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003D66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003D66" w:rsidRPr="0089501F" w:rsidRDefault="00003D66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003D66" w:rsidRPr="00434DC0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03D66" w:rsidRDefault="00003D66" w:rsidP="00003D66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003D66" w:rsidRDefault="00003D66" w:rsidP="00003D66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03D66" w:rsidRPr="001E7744" w:rsidRDefault="00003D66" w:rsidP="00003D66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003D66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003D66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003D66" w:rsidRPr="001E7744" w:rsidRDefault="00003D66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003D66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03D66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003D66" w:rsidRPr="00A948F8" w:rsidRDefault="00003D66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003D66" w:rsidRPr="00A948F8" w:rsidRDefault="00003D66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F6553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6" type="#_x0000_t202" style="position:absolute;left:0;text-align:left;margin-left:608.55pt;margin-top:19.65pt;width:2in;height:93.75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6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2006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2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9A6098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9A6098" w:rsidRPr="001E7744" w:rsidTr="009A6098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9A6098" w:rsidRPr="001E7744" w:rsidRDefault="009A6098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9A6098" w:rsidRPr="001E7744" w:rsidRDefault="009A6098" w:rsidP="009A609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9A6098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9A6098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9A6098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F6553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8" type="#_x0000_t202" style="position:absolute;margin-left:238.8pt;margin-top:29.55pt;width:37.05pt;height:25.4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C3015B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2006100102</w:t>
            </w:r>
          </w:p>
          <w:p w:rsidR="004E4AEE" w:rsidRPr="0007695B" w:rsidRDefault="004E4AEE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F6553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097" type="#_x0000_t202" style="position:absolute;margin-left:238.05pt;margin-top:15.9pt;width:38.9pt;height:22.65pt;z-index:251752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525E98" w:rsidRPr="001E7744" w:rsidRDefault="00525E98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AE7369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AE7369" w:rsidRPr="00C616B3" w:rsidRDefault="00AE7369" w:rsidP="00AE736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F6553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099" type="#_x0000_t202" style="position:absolute;left:0;text-align:left;margin-left:608.55pt;margin-top:19.65pt;width:2in;height:93.7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200003005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3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90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F6553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1" type="#_x0000_t202" style="position:absolute;margin-left:238.8pt;margin-top:29.55pt;width:37.05pt;height:25.45pt;z-index:251757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8A6C01" w:rsidRDefault="008A6C0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2002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лабораторных исследований в рамках осуществления регионального государственного ветеринарного надзора, включая отбор проб и их транспортировку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55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62" w:type="dxa"/>
            <w:shd w:val="clear" w:color="auto" w:fill="FFFFFF"/>
          </w:tcPr>
          <w:p w:rsidR="003D3E3A" w:rsidRPr="001E7744" w:rsidRDefault="00CB1431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F6553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00" type="#_x0000_t202" style="position:absolute;margin-left:238.05pt;margin-top:15.9pt;width:38.9pt;height:22.6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3D3E3A" w:rsidRPr="0083337B" w:rsidRDefault="00F6553B" w:rsidP="003D3E3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2" type="#_x0000_t202" style="position:absolute;left:0;text-align:left;margin-left:608.55pt;margin-top:19.65pt;width:2in;height:93.7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3D3E3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3005100</w:t>
                        </w:r>
                      </w:p>
                    </w:tc>
                  </w:tr>
                </w:tbl>
                <w:p w:rsidR="004155EA" w:rsidRPr="009D7718" w:rsidRDefault="004155EA" w:rsidP="003D3E3A"/>
              </w:txbxContent>
            </v:textbox>
          </v:shape>
        </w:pict>
      </w:r>
      <w:r w:rsidR="003D3E3A" w:rsidRPr="0083337B">
        <w:rPr>
          <w:bCs/>
          <w:color w:val="000000"/>
          <w:sz w:val="24"/>
          <w:szCs w:val="24"/>
          <w:shd w:val="clear" w:color="auto" w:fill="FFFFFF"/>
        </w:rPr>
        <w:t>РАЗДЕЛ 24</w:t>
      </w:r>
    </w:p>
    <w:p w:rsidR="003D3E3A" w:rsidRPr="001E7744" w:rsidRDefault="003D3E3A" w:rsidP="003D3E3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3D3E3A" w:rsidRPr="000A0336" w:rsidRDefault="003D3E3A" w:rsidP="003D3E3A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3D3E3A" w:rsidRPr="000A0336" w:rsidRDefault="003D3E3A" w:rsidP="003D3E3A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</w:p>
    <w:p w:rsidR="003D3E3A" w:rsidRDefault="003D3E3A" w:rsidP="003D3E3A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3D3E3A" w:rsidRDefault="003D3E3A" w:rsidP="003D3E3A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3D3E3A" w:rsidRPr="001E7744" w:rsidRDefault="003D3E3A" w:rsidP="003D3E3A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3D3E3A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3D3E3A" w:rsidRPr="001E7744" w:rsidRDefault="003D3E3A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3D3E3A" w:rsidRPr="001E7744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3D3E3A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3D3E3A" w:rsidRPr="001E7744" w:rsidRDefault="003D3E3A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3D3E3A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07695B" w:rsidRDefault="003D3E3A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3D3E3A" w:rsidRDefault="003D3E3A" w:rsidP="003D3E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3D3E3A" w:rsidRPr="00870A70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3D3E3A" w:rsidRPr="001E7744" w:rsidRDefault="00F6553B" w:rsidP="003D3E3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4" type="#_x0000_t202" style="position:absolute;margin-left:238.8pt;margin-top:29.55pt;width:37.05pt;height:25.4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3D3E3A">
        <w:rPr>
          <w:bCs/>
          <w:color w:val="000000"/>
          <w:sz w:val="24"/>
          <w:szCs w:val="24"/>
          <w:shd w:val="clear" w:color="auto" w:fill="FFFFFF"/>
        </w:rPr>
        <w:t>,</w: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3D3E3A" w:rsidRPr="001E7744" w:rsidRDefault="003D3E3A" w:rsidP="003D3E3A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3D3E3A" w:rsidRPr="001E7744" w:rsidTr="00D45BE2">
        <w:tc>
          <w:tcPr>
            <w:tcW w:w="1146" w:type="dxa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3D3E3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E3A" w:rsidRPr="001E7744" w:rsidTr="00D45BE2">
        <w:tc>
          <w:tcPr>
            <w:tcW w:w="1146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3D3E3A" w:rsidRPr="001E7744" w:rsidTr="00C3015B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CF2DB4" w:rsidRDefault="00CF2DB4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3005100102</w:t>
            </w:r>
          </w:p>
          <w:p w:rsidR="003D3E3A" w:rsidRPr="001E7744" w:rsidRDefault="003D3E3A" w:rsidP="00C3015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3D3E3A" w:rsidRPr="0007695B" w:rsidRDefault="003D3E3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3D3E3A" w:rsidRDefault="003D3E3A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3D3E3A" w:rsidRPr="0007695B" w:rsidRDefault="003D3E3A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3D3E3A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3D3E3A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3D3E3A" w:rsidRPr="00716900" w:rsidRDefault="003D3E3A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3D3E3A" w:rsidRPr="001E7744" w:rsidRDefault="003D3E3A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D3E3A" w:rsidRDefault="00F6553B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03" type="#_x0000_t202" style="position:absolute;margin-left:238.05pt;margin-top:15.9pt;width:38.9pt;height:22.6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3D3E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3D3E3A"/>
              </w:txbxContent>
            </v:textbox>
          </v:shape>
        </w:pict>
      </w:r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3D3E3A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3D3E3A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D3E3A" w:rsidRPr="001E7744" w:rsidRDefault="003D3E3A" w:rsidP="003D3E3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3D3E3A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3D3E3A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3D3E3A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3D3E3A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3D3E3A" w:rsidRPr="0089501F" w:rsidRDefault="003D3E3A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3D3E3A" w:rsidRPr="001E7744" w:rsidRDefault="003D3E3A" w:rsidP="003D3E3A">
      <w:pPr>
        <w:widowControl w:val="0"/>
        <w:rPr>
          <w:color w:val="000000"/>
          <w:sz w:val="24"/>
          <w:szCs w:val="24"/>
        </w:rPr>
      </w:pPr>
    </w:p>
    <w:p w:rsidR="003D3E3A" w:rsidRPr="00434DC0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3D3E3A" w:rsidRDefault="003D3E3A" w:rsidP="003D3E3A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3D3E3A" w:rsidRDefault="003D3E3A" w:rsidP="003D3E3A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3E3A" w:rsidRPr="001E7744" w:rsidRDefault="003D3E3A" w:rsidP="003D3E3A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3D3E3A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3D3E3A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3D3E3A" w:rsidRPr="001E7744" w:rsidRDefault="003D3E3A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3D3E3A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D3E3A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3D3E3A" w:rsidRPr="00A948F8" w:rsidRDefault="003D3E3A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3D3E3A" w:rsidRPr="00A948F8" w:rsidRDefault="003D3E3A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F6553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5" type="#_x0000_t202" style="position:absolute;left:0;text-align:left;margin-left:608.55pt;margin-top:19.65pt;width:2in;height:93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100004004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5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398"/>
        </w:trPr>
        <w:tc>
          <w:tcPr>
            <w:tcW w:w="1238" w:type="dxa"/>
            <w:shd w:val="clear" w:color="auto" w:fill="FFFFFF"/>
            <w:vAlign w:val="center"/>
          </w:tcPr>
          <w:p w:rsidR="00A02C51" w:rsidRDefault="00A02C51" w:rsidP="00C301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07695B" w:rsidRDefault="00D45BE2" w:rsidP="00C3015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F6553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7" type="#_x0000_t202" style="position:absolute;margin-left:238.8pt;margin-top:29.55pt;width:37.05pt;height:25.4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A02C51" w:rsidRDefault="00A02C5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100004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F6553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06" type="#_x0000_t202" style="position:absolute;margin-left:238.05pt;margin-top:15.9pt;width:38.9pt;height:22.6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F6553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08" type="#_x0000_t202" style="position:absolute;left:0;text-align:left;margin-left:608.55pt;margin-top:19.65pt;width:2in;height:93.75pt;z-index:251767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8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2004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6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114"/>
        </w:trPr>
        <w:tc>
          <w:tcPr>
            <w:tcW w:w="1238" w:type="dxa"/>
            <w:shd w:val="clear" w:color="auto" w:fill="FFFFFF"/>
            <w:vAlign w:val="center"/>
          </w:tcPr>
          <w:p w:rsidR="008A6C01" w:rsidRDefault="008A6C01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F6553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10" type="#_x0000_t202" style="position:absolute;margin-left:238.8pt;margin-top:29.55pt;width:37.05pt;height:25.4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D45BE2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2004100102</w:t>
            </w:r>
          </w:p>
          <w:p w:rsidR="00D45BE2" w:rsidRPr="001E7744" w:rsidRDefault="00D45BE2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D45BE2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 xml:space="preserve">80 </w:t>
            </w:r>
          </w:p>
        </w:tc>
        <w:tc>
          <w:tcPr>
            <w:tcW w:w="955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shd w:val="clear" w:color="auto" w:fill="FFFFFF"/>
          </w:tcPr>
          <w:p w:rsidR="00D45BE2" w:rsidRPr="00375E5B" w:rsidRDefault="004E4AEE" w:rsidP="00D45BE2">
            <w:pPr>
              <w:widowControl w:val="0"/>
              <w:jc w:val="center"/>
              <w:rPr>
                <w:sz w:val="22"/>
                <w:szCs w:val="22"/>
              </w:rPr>
            </w:pPr>
            <w:r w:rsidRPr="00375E5B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716900" w:rsidRDefault="00D45BE2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F6553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09" type="#_x0000_t202" style="position:absolute;margin-left:238.05pt;margin-top:15.9pt;width:38.9pt;height:22.65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F6553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11" type="#_x0000_t202" style="position:absolute;left:0;text-align:left;margin-left:608.55pt;margin-top:19.65pt;width:2in;height:93.75pt;z-index:251771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3003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7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256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D45BE2" w:rsidRPr="0007695B" w:rsidRDefault="00D45BE2" w:rsidP="004F06E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F6553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13" type="#_x0000_t202" style="position:absolute;margin-left:238.8pt;margin-top:29.55pt;width:37.05pt;height:25.45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1E7744" w:rsidRDefault="00D45BE2" w:rsidP="00D45BE2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trHeight w:val="1336"/>
        </w:trPr>
        <w:tc>
          <w:tcPr>
            <w:tcW w:w="1146" w:type="dxa"/>
            <w:shd w:val="clear" w:color="auto" w:fill="FFFFFF"/>
            <w:vAlign w:val="center"/>
          </w:tcPr>
          <w:p w:rsidR="004F06E3" w:rsidRDefault="004F06E3" w:rsidP="004F06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3000400200003003100102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F6553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12" type="#_x0000_t202" style="position:absolute;margin-left:238.05pt;margin-top:15.9pt;width:38.9pt;height:22.6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5BE2" w:rsidRPr="0083337B" w:rsidRDefault="00F6553B" w:rsidP="00D45BE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14" type="#_x0000_t202" style="position:absolute;left:0;text-align:left;margin-left:608.55pt;margin-top:19.65pt;width:2in;height:93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1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4155EA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4155EA" w:rsidRPr="00245B14" w:rsidRDefault="004155EA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155EA" w:rsidRPr="009D7718" w:rsidRDefault="004155EA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155EA" w:rsidRPr="00245B14" w:rsidRDefault="004155EA" w:rsidP="00D45BE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400200008008100</w:t>
                        </w:r>
                      </w:p>
                    </w:tc>
                  </w:tr>
                </w:tbl>
                <w:p w:rsidR="004155EA" w:rsidRPr="009D7718" w:rsidRDefault="004155EA" w:rsidP="00D45BE2"/>
              </w:txbxContent>
            </v:textbox>
          </v:shape>
        </w:pict>
      </w:r>
      <w:r w:rsidR="00D45BE2" w:rsidRPr="0083337B">
        <w:rPr>
          <w:bCs/>
          <w:color w:val="000000"/>
          <w:sz w:val="24"/>
          <w:szCs w:val="24"/>
          <w:shd w:val="clear" w:color="auto" w:fill="FFFFFF"/>
        </w:rPr>
        <w:t>РАЗДЕЛ 28</w:t>
      </w:r>
    </w:p>
    <w:p w:rsidR="00D45BE2" w:rsidRPr="001E7744" w:rsidRDefault="00D45BE2" w:rsidP="00D45BE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</w:t>
      </w:r>
    </w:p>
    <w:p w:rsidR="00D45BE2" w:rsidRPr="000A0336" w:rsidRDefault="00D45BE2" w:rsidP="00D45BE2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                                                                          для человека и животных и пищевых отравлений</w:t>
      </w:r>
    </w:p>
    <w:p w:rsidR="00D45BE2" w:rsidRPr="000A0336" w:rsidRDefault="00D45BE2" w:rsidP="00D45BE2">
      <w:pPr>
        <w:rPr>
          <w:color w:val="000000"/>
          <w:sz w:val="24"/>
          <w:szCs w:val="24"/>
        </w:rPr>
      </w:pPr>
      <w:r w:rsidRPr="000A0336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</w:p>
    <w:p w:rsidR="00D45BE2" w:rsidRDefault="00D45BE2" w:rsidP="00D45BE2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D45BE2" w:rsidRDefault="00D45BE2" w:rsidP="00D45BE2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D45BE2" w:rsidRPr="001E7744" w:rsidRDefault="00D45BE2" w:rsidP="00D45BE2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D45BE2" w:rsidRPr="001E7744" w:rsidTr="00B72E8A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B72E8A" w:rsidRPr="001E7744" w:rsidTr="00B72E8A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B72E8A" w:rsidRPr="001E7744" w:rsidRDefault="00B72E8A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B72E8A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D45BE2" w:rsidRPr="001E7744" w:rsidRDefault="00D45BE2" w:rsidP="00D45BE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D45BE2" w:rsidRPr="001E7744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45BE2" w:rsidRPr="001E7744" w:rsidTr="00B72E8A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D45BE2" w:rsidRPr="001E7744" w:rsidRDefault="00D45BE2" w:rsidP="00D45BE2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D45BE2" w:rsidRPr="001E7744" w:rsidTr="00B72E8A">
        <w:trPr>
          <w:cantSplit/>
          <w:trHeight w:hRule="exact" w:val="2823"/>
        </w:trPr>
        <w:tc>
          <w:tcPr>
            <w:tcW w:w="1238" w:type="dxa"/>
            <w:shd w:val="clear" w:color="auto" w:fill="FFFFFF"/>
            <w:vAlign w:val="center"/>
          </w:tcPr>
          <w:p w:rsidR="00D65548" w:rsidRDefault="00D65548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D45BE2" w:rsidRPr="0007695B" w:rsidRDefault="00D45BE2" w:rsidP="00D65548">
            <w:pPr>
              <w:jc w:val="center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5BE2" w:rsidRDefault="00D45BE2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D45BE2" w:rsidRPr="00870A70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D45BE2" w:rsidRPr="0007695B" w:rsidRDefault="00D45BE2" w:rsidP="00D45BE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45BE2" w:rsidRPr="001E7744" w:rsidRDefault="00F6553B" w:rsidP="00D45BE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6553B">
        <w:rPr>
          <w:bCs/>
          <w:noProof/>
          <w:sz w:val="24"/>
          <w:szCs w:val="24"/>
        </w:rPr>
        <w:pict>
          <v:shape id="_x0000_s1116" type="#_x0000_t202" style="position:absolute;margin-left:238.8pt;margin-top:29.55pt;width:37.05pt;height:25.45pt;z-index:251778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4155EA" w:rsidRPr="00870A70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D45BE2">
        <w:rPr>
          <w:bCs/>
          <w:color w:val="000000"/>
          <w:sz w:val="24"/>
          <w:szCs w:val="24"/>
          <w:shd w:val="clear" w:color="auto" w:fill="FFFFFF"/>
        </w:rPr>
        <w:t>,</w: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45BE2" w:rsidRPr="00434DC0" w:rsidRDefault="00D45BE2" w:rsidP="00D45BE2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D45BE2" w:rsidRPr="001E7744" w:rsidTr="00D45BE2">
        <w:tc>
          <w:tcPr>
            <w:tcW w:w="1146" w:type="dxa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B72E8A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B72E8A" w:rsidRPr="001E7744" w:rsidRDefault="00B72E8A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72E8A" w:rsidRPr="001E7744" w:rsidRDefault="00B72E8A" w:rsidP="004155E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D45BE2" w:rsidRPr="001E7744" w:rsidTr="00D45BE2">
        <w:tc>
          <w:tcPr>
            <w:tcW w:w="114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5BE2" w:rsidRPr="001E7744" w:rsidTr="00D45BE2">
        <w:tc>
          <w:tcPr>
            <w:tcW w:w="1146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4E4AEE" w:rsidRPr="001E7744" w:rsidTr="004F06E3">
        <w:trPr>
          <w:cantSplit/>
          <w:trHeight w:val="2194"/>
        </w:trPr>
        <w:tc>
          <w:tcPr>
            <w:tcW w:w="1146" w:type="dxa"/>
            <w:shd w:val="clear" w:color="auto" w:fill="FFFFFF"/>
            <w:vAlign w:val="center"/>
          </w:tcPr>
          <w:p w:rsidR="004E4AEE" w:rsidRDefault="004E4AEE" w:rsidP="00D655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000000006020059412613000400200008008100102 </w:t>
            </w:r>
          </w:p>
          <w:p w:rsidR="004E4AEE" w:rsidRPr="001E7744" w:rsidRDefault="004E4AEE" w:rsidP="004F06E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учета и контроля за состоянием скотомогильников, включая </w:t>
            </w:r>
            <w:proofErr w:type="gramStart"/>
            <w:r>
              <w:rPr>
                <w:color w:val="000000"/>
                <w:sz w:val="16"/>
                <w:szCs w:val="16"/>
              </w:rPr>
              <w:t>сибиреязвенные</w:t>
            </w:r>
            <w:proofErr w:type="gramEnd"/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3" w:type="dxa"/>
            <w:shd w:val="clear" w:color="auto" w:fill="FFFFFF"/>
          </w:tcPr>
          <w:p w:rsidR="004E4AEE" w:rsidRPr="0007695B" w:rsidRDefault="004E4AEE" w:rsidP="00D45BE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4E4AEE" w:rsidRDefault="004E4AEE" w:rsidP="00D45B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:rsidR="004E4AEE" w:rsidRPr="0007695B" w:rsidRDefault="004E4AEE" w:rsidP="00D45BE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73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shd w:val="clear" w:color="auto" w:fill="FFFFFF"/>
          </w:tcPr>
          <w:p w:rsidR="004E4AEE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42" w:type="dxa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shd w:val="clear" w:color="auto" w:fill="FFFFFF"/>
          </w:tcPr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/>
          </w:tcPr>
          <w:p w:rsidR="004E4AEE" w:rsidRPr="004E4AEE" w:rsidRDefault="00CB1431" w:rsidP="00D45BE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55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062" w:type="dxa"/>
            <w:shd w:val="clear" w:color="auto" w:fill="FFFFFF"/>
          </w:tcPr>
          <w:p w:rsidR="004E4AEE" w:rsidRDefault="00CB1431" w:rsidP="004E4AEE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E4AEE" w:rsidRPr="00716900" w:rsidRDefault="004E4AEE" w:rsidP="00D45BE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4E4AEE" w:rsidRPr="001E7744" w:rsidRDefault="004E4AEE" w:rsidP="00D45B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45BE2" w:rsidRDefault="00F6553B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6553B">
        <w:rPr>
          <w:b/>
          <w:bCs/>
          <w:noProof/>
          <w:sz w:val="24"/>
          <w:szCs w:val="24"/>
        </w:rPr>
        <w:pict>
          <v:shape id="_x0000_s1115" type="#_x0000_t202" style="position:absolute;margin-left:238.05pt;margin-top:15.9pt;width:38.9pt;height:22.6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4155EA" w:rsidRPr="00245B14" w:rsidRDefault="004155EA" w:rsidP="00D45B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4155EA" w:rsidRDefault="004155EA" w:rsidP="00D45BE2"/>
              </w:txbxContent>
            </v:textbox>
          </v:shape>
        </w:pict>
      </w:r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D45BE2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D45BE2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5BE2" w:rsidRPr="001E7744" w:rsidRDefault="00D45BE2" w:rsidP="00D45BE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D45BE2" w:rsidRPr="001E7744" w:rsidTr="00D45BE2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D45BE2" w:rsidRPr="001E7744" w:rsidTr="00D45BE2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D45BE2" w:rsidRPr="001E7744" w:rsidTr="00D45BE2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D45BE2" w:rsidRPr="0089501F" w:rsidTr="00D45BE2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D45BE2" w:rsidRPr="0089501F" w:rsidRDefault="00D45BE2" w:rsidP="00D45BE2">
            <w:pPr>
              <w:widowControl w:val="0"/>
              <w:jc w:val="center"/>
            </w:pPr>
            <w:r>
              <w:t>-</w:t>
            </w:r>
          </w:p>
        </w:tc>
      </w:tr>
    </w:tbl>
    <w:p w:rsidR="00D45BE2" w:rsidRPr="001E7744" w:rsidRDefault="00D45BE2" w:rsidP="00D45BE2">
      <w:pPr>
        <w:widowControl w:val="0"/>
        <w:rPr>
          <w:color w:val="000000"/>
          <w:sz w:val="24"/>
          <w:szCs w:val="24"/>
        </w:rPr>
      </w:pPr>
    </w:p>
    <w:p w:rsidR="00D45BE2" w:rsidRPr="00434DC0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45BE2" w:rsidRDefault="00D45BE2" w:rsidP="00D45BE2">
      <w:pPr>
        <w:pStyle w:val="ConsPlusNonformat"/>
        <w:widowControl/>
      </w:pPr>
      <w:r w:rsidRPr="00833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D45BE2" w:rsidRDefault="00D45BE2" w:rsidP="00D45BE2">
      <w:pPr>
        <w:pStyle w:val="ConsPlusNonformat"/>
        <w:widowControl/>
      </w:pP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1301A0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301A0" w:rsidRPr="00C616B3" w:rsidRDefault="001301A0" w:rsidP="001301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45BE2" w:rsidRPr="001E7744" w:rsidRDefault="00D45BE2" w:rsidP="00D45BE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D45BE2" w:rsidRPr="001E7744" w:rsidTr="00D45BE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D45BE2" w:rsidRPr="001E7744" w:rsidTr="00D45BE2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D45BE2" w:rsidRPr="001E7744" w:rsidRDefault="00D45BE2" w:rsidP="00D45BE2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D45BE2" w:rsidRPr="001E7744" w:rsidTr="00D45BE2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45BE2" w:rsidRPr="001E7744" w:rsidTr="00D45BE2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D45BE2" w:rsidRPr="00A948F8" w:rsidRDefault="00D45BE2" w:rsidP="00D45BE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D45BE2" w:rsidRPr="00A948F8" w:rsidRDefault="00D45BE2" w:rsidP="00D45B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954D8" w:rsidRPr="0083337B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83337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83337B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83337B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Pr="0083337B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-</w:t>
      </w:r>
      <w:r w:rsidRPr="0083337B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83337B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 w:rsidRPr="0083337B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83337B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83337B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83337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83337B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83337B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83337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83337B">
              <w:rPr>
                <w:bCs/>
                <w:color w:val="000000"/>
              </w:rPr>
              <w:t>контроль за</w:t>
            </w:r>
            <w:proofErr w:type="gramEnd"/>
            <w:r w:rsidRPr="0083337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83337B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83337B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37B">
              <w:rPr>
                <w:bCs/>
                <w:color w:val="000000"/>
              </w:rPr>
              <w:t>3</w:t>
            </w:r>
          </w:p>
        </w:tc>
      </w:tr>
      <w:tr w:rsidR="00D460E0" w:rsidRPr="0083337B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83337B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83337B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3337B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A948F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337B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</w:tbl>
    <w:p w:rsidR="00F954D8" w:rsidRPr="0099526D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государственного задания </w:t>
      </w:r>
    </w:p>
    <w:p w:rsidR="00D460E0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99526D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99526D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Ежеквартально </w:t>
      </w:r>
      <w:r w:rsidRPr="0099526D">
        <w:rPr>
          <w:b/>
          <w:sz w:val="24"/>
          <w:szCs w:val="24"/>
        </w:rPr>
        <w:t>до 10 числа месяца</w:t>
      </w:r>
      <w:r w:rsidRPr="0099526D">
        <w:rPr>
          <w:sz w:val="24"/>
          <w:szCs w:val="24"/>
        </w:rPr>
        <w:t>, следующего за отчетным периодом.</w:t>
      </w:r>
    </w:p>
    <w:p w:rsidR="004E6665" w:rsidRPr="0099526D" w:rsidRDefault="004E6665" w:rsidP="004E6665">
      <w:pPr>
        <w:jc w:val="both"/>
        <w:rPr>
          <w:sz w:val="24"/>
          <w:szCs w:val="24"/>
        </w:rPr>
      </w:pPr>
      <w:r w:rsidRPr="0099526D">
        <w:rPr>
          <w:sz w:val="24"/>
          <w:szCs w:val="24"/>
        </w:rPr>
        <w:t xml:space="preserve">Годовой отчет представляется до </w:t>
      </w:r>
      <w:r w:rsidRPr="0099526D">
        <w:rPr>
          <w:b/>
          <w:sz w:val="24"/>
          <w:szCs w:val="24"/>
        </w:rPr>
        <w:t>20 числа месяца,</w:t>
      </w:r>
      <w:r w:rsidRPr="0099526D">
        <w:rPr>
          <w:sz w:val="24"/>
          <w:szCs w:val="24"/>
        </w:rPr>
        <w:t xml:space="preserve"> следующего за отчетным периодом. </w:t>
      </w:r>
    </w:p>
    <w:p w:rsidR="004E6665" w:rsidRPr="0099526D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99526D" w:rsidRDefault="004E6665" w:rsidP="004E6665">
      <w:pPr>
        <w:rPr>
          <w:sz w:val="24"/>
          <w:szCs w:val="24"/>
        </w:rPr>
      </w:pPr>
      <w:r w:rsidRPr="0099526D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99526D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99526D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99526D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99526D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B35FC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9526D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450F3F" w:rsidRDefault="00450F3F"/>
    <w:sectPr w:rsidR="00450F3F" w:rsidSect="004E6665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BA" w:rsidRDefault="004F6BBA" w:rsidP="009D34C8">
      <w:r>
        <w:separator/>
      </w:r>
    </w:p>
  </w:endnote>
  <w:endnote w:type="continuationSeparator" w:id="0">
    <w:p w:rsidR="004F6BBA" w:rsidRDefault="004F6BBA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4155EA" w:rsidRDefault="004155EA">
        <w:pPr>
          <w:pStyle w:val="a6"/>
          <w:jc w:val="right"/>
        </w:pPr>
        <w:fldSimple w:instr=" PAGE   \* MERGEFORMAT ">
          <w:r w:rsidR="00CB1431">
            <w:rPr>
              <w:noProof/>
            </w:rPr>
            <w:t>87</w:t>
          </w:r>
        </w:fldSimple>
      </w:p>
    </w:sdtContent>
  </w:sdt>
  <w:p w:rsidR="004155EA" w:rsidRDefault="004155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BA" w:rsidRDefault="004F6BBA" w:rsidP="009D34C8">
      <w:r>
        <w:separator/>
      </w:r>
    </w:p>
  </w:footnote>
  <w:footnote w:type="continuationSeparator" w:id="0">
    <w:p w:rsidR="004F6BBA" w:rsidRDefault="004F6BBA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2582"/>
    <w:rsid w:val="00003D66"/>
    <w:rsid w:val="00005E2B"/>
    <w:rsid w:val="00015052"/>
    <w:rsid w:val="0002206A"/>
    <w:rsid w:val="0002220B"/>
    <w:rsid w:val="00027B18"/>
    <w:rsid w:val="00032A84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301A0"/>
    <w:rsid w:val="00146ADB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294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34361"/>
    <w:rsid w:val="0024416A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4173"/>
    <w:rsid w:val="0028420B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20AA7"/>
    <w:rsid w:val="00323A76"/>
    <w:rsid w:val="003276B7"/>
    <w:rsid w:val="00332337"/>
    <w:rsid w:val="00334441"/>
    <w:rsid w:val="003423ED"/>
    <w:rsid w:val="00343612"/>
    <w:rsid w:val="00350D02"/>
    <w:rsid w:val="003576D3"/>
    <w:rsid w:val="00357A9A"/>
    <w:rsid w:val="00366AF0"/>
    <w:rsid w:val="00366F44"/>
    <w:rsid w:val="00375E5B"/>
    <w:rsid w:val="00391C56"/>
    <w:rsid w:val="00393B66"/>
    <w:rsid w:val="003A2484"/>
    <w:rsid w:val="003A52AB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07B87"/>
    <w:rsid w:val="004108F6"/>
    <w:rsid w:val="00412495"/>
    <w:rsid w:val="004125CD"/>
    <w:rsid w:val="004155EA"/>
    <w:rsid w:val="00416C3C"/>
    <w:rsid w:val="00417163"/>
    <w:rsid w:val="00422B22"/>
    <w:rsid w:val="00424139"/>
    <w:rsid w:val="00432E0C"/>
    <w:rsid w:val="004408B6"/>
    <w:rsid w:val="00450F3F"/>
    <w:rsid w:val="00451CFE"/>
    <w:rsid w:val="00456688"/>
    <w:rsid w:val="00456B88"/>
    <w:rsid w:val="00461B0F"/>
    <w:rsid w:val="00463F22"/>
    <w:rsid w:val="004715DD"/>
    <w:rsid w:val="00491BCC"/>
    <w:rsid w:val="004A4CCD"/>
    <w:rsid w:val="004A7AD3"/>
    <w:rsid w:val="004C6AF1"/>
    <w:rsid w:val="004D2F88"/>
    <w:rsid w:val="004D635B"/>
    <w:rsid w:val="004E2DE8"/>
    <w:rsid w:val="004E4AEE"/>
    <w:rsid w:val="004E641E"/>
    <w:rsid w:val="004E6665"/>
    <w:rsid w:val="004F06E3"/>
    <w:rsid w:val="004F6BBA"/>
    <w:rsid w:val="00506841"/>
    <w:rsid w:val="00512579"/>
    <w:rsid w:val="00512CA5"/>
    <w:rsid w:val="00520651"/>
    <w:rsid w:val="00522962"/>
    <w:rsid w:val="00525E98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4B9"/>
    <w:rsid w:val="0060569F"/>
    <w:rsid w:val="00606092"/>
    <w:rsid w:val="00613039"/>
    <w:rsid w:val="00620EC1"/>
    <w:rsid w:val="00622740"/>
    <w:rsid w:val="00627629"/>
    <w:rsid w:val="00630105"/>
    <w:rsid w:val="00630B6A"/>
    <w:rsid w:val="00641F75"/>
    <w:rsid w:val="00647FC8"/>
    <w:rsid w:val="00650577"/>
    <w:rsid w:val="0065215A"/>
    <w:rsid w:val="00656715"/>
    <w:rsid w:val="00661A48"/>
    <w:rsid w:val="006638B0"/>
    <w:rsid w:val="00664103"/>
    <w:rsid w:val="00666697"/>
    <w:rsid w:val="00672296"/>
    <w:rsid w:val="0067460D"/>
    <w:rsid w:val="0067547E"/>
    <w:rsid w:val="00675F3D"/>
    <w:rsid w:val="00680232"/>
    <w:rsid w:val="00683FC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E2135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2FAD"/>
    <w:rsid w:val="00754027"/>
    <w:rsid w:val="00762D96"/>
    <w:rsid w:val="00764CD0"/>
    <w:rsid w:val="0076674F"/>
    <w:rsid w:val="00774BEB"/>
    <w:rsid w:val="00784280"/>
    <w:rsid w:val="007A04F1"/>
    <w:rsid w:val="007A40CD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6E5"/>
    <w:rsid w:val="007F44D2"/>
    <w:rsid w:val="007F7AC8"/>
    <w:rsid w:val="00805100"/>
    <w:rsid w:val="00812E9D"/>
    <w:rsid w:val="0082442C"/>
    <w:rsid w:val="00832F91"/>
    <w:rsid w:val="0083337B"/>
    <w:rsid w:val="00833C77"/>
    <w:rsid w:val="00837FEA"/>
    <w:rsid w:val="00845CB1"/>
    <w:rsid w:val="00854CB7"/>
    <w:rsid w:val="0085633A"/>
    <w:rsid w:val="0085637C"/>
    <w:rsid w:val="00861375"/>
    <w:rsid w:val="00862503"/>
    <w:rsid w:val="00870798"/>
    <w:rsid w:val="00870A70"/>
    <w:rsid w:val="00871800"/>
    <w:rsid w:val="00871AFF"/>
    <w:rsid w:val="00877413"/>
    <w:rsid w:val="00885259"/>
    <w:rsid w:val="00892304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8F67CC"/>
    <w:rsid w:val="008F7FF9"/>
    <w:rsid w:val="009008E3"/>
    <w:rsid w:val="00900F3A"/>
    <w:rsid w:val="0091725E"/>
    <w:rsid w:val="009214F1"/>
    <w:rsid w:val="009362DD"/>
    <w:rsid w:val="00936484"/>
    <w:rsid w:val="00937BA8"/>
    <w:rsid w:val="00954C05"/>
    <w:rsid w:val="00961FE8"/>
    <w:rsid w:val="00962A4A"/>
    <w:rsid w:val="00963AB8"/>
    <w:rsid w:val="00966480"/>
    <w:rsid w:val="009664E4"/>
    <w:rsid w:val="00984A97"/>
    <w:rsid w:val="00987645"/>
    <w:rsid w:val="009877A6"/>
    <w:rsid w:val="0099444F"/>
    <w:rsid w:val="0099526D"/>
    <w:rsid w:val="009A1EDD"/>
    <w:rsid w:val="009A21AE"/>
    <w:rsid w:val="009A2A64"/>
    <w:rsid w:val="009A6098"/>
    <w:rsid w:val="009A60EC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45384"/>
    <w:rsid w:val="00A4554D"/>
    <w:rsid w:val="00A617C3"/>
    <w:rsid w:val="00A718BD"/>
    <w:rsid w:val="00A8152C"/>
    <w:rsid w:val="00A830EA"/>
    <w:rsid w:val="00A91DF4"/>
    <w:rsid w:val="00A91E5D"/>
    <w:rsid w:val="00AB0DBB"/>
    <w:rsid w:val="00AB1326"/>
    <w:rsid w:val="00AC6A84"/>
    <w:rsid w:val="00AD089E"/>
    <w:rsid w:val="00AD541A"/>
    <w:rsid w:val="00AE3D58"/>
    <w:rsid w:val="00AE70B6"/>
    <w:rsid w:val="00AE7369"/>
    <w:rsid w:val="00B00EFE"/>
    <w:rsid w:val="00B06FB5"/>
    <w:rsid w:val="00B101B4"/>
    <w:rsid w:val="00B1207C"/>
    <w:rsid w:val="00B12EAE"/>
    <w:rsid w:val="00B16846"/>
    <w:rsid w:val="00B238D9"/>
    <w:rsid w:val="00B23F8A"/>
    <w:rsid w:val="00B33224"/>
    <w:rsid w:val="00B35FCE"/>
    <w:rsid w:val="00B550F3"/>
    <w:rsid w:val="00B56BE2"/>
    <w:rsid w:val="00B6323B"/>
    <w:rsid w:val="00B6384F"/>
    <w:rsid w:val="00B70F68"/>
    <w:rsid w:val="00B72E8A"/>
    <w:rsid w:val="00B73E32"/>
    <w:rsid w:val="00B8248E"/>
    <w:rsid w:val="00B86914"/>
    <w:rsid w:val="00B87B13"/>
    <w:rsid w:val="00B92CC0"/>
    <w:rsid w:val="00B96299"/>
    <w:rsid w:val="00B97713"/>
    <w:rsid w:val="00BA047C"/>
    <w:rsid w:val="00BA375F"/>
    <w:rsid w:val="00BB44B1"/>
    <w:rsid w:val="00BB48CE"/>
    <w:rsid w:val="00BB5D11"/>
    <w:rsid w:val="00BC0F1A"/>
    <w:rsid w:val="00BC2312"/>
    <w:rsid w:val="00BC3018"/>
    <w:rsid w:val="00BC756D"/>
    <w:rsid w:val="00BD07AF"/>
    <w:rsid w:val="00BD1587"/>
    <w:rsid w:val="00BD329C"/>
    <w:rsid w:val="00BD3EF1"/>
    <w:rsid w:val="00BD685D"/>
    <w:rsid w:val="00BF2645"/>
    <w:rsid w:val="00BF470B"/>
    <w:rsid w:val="00C013AF"/>
    <w:rsid w:val="00C113F2"/>
    <w:rsid w:val="00C121C9"/>
    <w:rsid w:val="00C15D38"/>
    <w:rsid w:val="00C213C0"/>
    <w:rsid w:val="00C27C55"/>
    <w:rsid w:val="00C3015B"/>
    <w:rsid w:val="00C31EE7"/>
    <w:rsid w:val="00C33D95"/>
    <w:rsid w:val="00C3689A"/>
    <w:rsid w:val="00C51A90"/>
    <w:rsid w:val="00C5266D"/>
    <w:rsid w:val="00C616B3"/>
    <w:rsid w:val="00C66A11"/>
    <w:rsid w:val="00C7294D"/>
    <w:rsid w:val="00CA66E3"/>
    <w:rsid w:val="00CB1431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3253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5FD3"/>
    <w:rsid w:val="00E46FB4"/>
    <w:rsid w:val="00E47757"/>
    <w:rsid w:val="00E52B9E"/>
    <w:rsid w:val="00E62A1E"/>
    <w:rsid w:val="00E70F9A"/>
    <w:rsid w:val="00E71BA3"/>
    <w:rsid w:val="00E7375C"/>
    <w:rsid w:val="00E765DA"/>
    <w:rsid w:val="00E83CF2"/>
    <w:rsid w:val="00E84A18"/>
    <w:rsid w:val="00EA17D7"/>
    <w:rsid w:val="00EB172E"/>
    <w:rsid w:val="00EC1B05"/>
    <w:rsid w:val="00EC5BF8"/>
    <w:rsid w:val="00EC6361"/>
    <w:rsid w:val="00ED3127"/>
    <w:rsid w:val="00EE3281"/>
    <w:rsid w:val="00EF2E28"/>
    <w:rsid w:val="00EF6EFD"/>
    <w:rsid w:val="00F00735"/>
    <w:rsid w:val="00F21761"/>
    <w:rsid w:val="00F2320B"/>
    <w:rsid w:val="00F3578B"/>
    <w:rsid w:val="00F408CA"/>
    <w:rsid w:val="00F41B54"/>
    <w:rsid w:val="00F42588"/>
    <w:rsid w:val="00F5597D"/>
    <w:rsid w:val="00F565B0"/>
    <w:rsid w:val="00F6553B"/>
    <w:rsid w:val="00F677D7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B1AC2"/>
    <w:rsid w:val="00FC4134"/>
    <w:rsid w:val="00FD2011"/>
    <w:rsid w:val="00FD2300"/>
    <w:rsid w:val="00FD7A54"/>
    <w:rsid w:val="00FE429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5D2C-DDE5-4024-ADDD-BDD958F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7</Pages>
  <Words>18224</Words>
  <Characters>103879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01-21T11:45:00Z</cp:lastPrinted>
  <dcterms:created xsi:type="dcterms:W3CDTF">2015-11-20T07:28:00Z</dcterms:created>
  <dcterms:modified xsi:type="dcterms:W3CDTF">2017-02-07T11:50:00Z</dcterms:modified>
</cp:coreProperties>
</file>